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66863F9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961E739" w14:textId="581AB8AC" w:rsidR="4633653B" w:rsidRDefault="4633653B" w:rsidP="4633653B">
      <w:pPr>
        <w:spacing w:line="360" w:lineRule="auto"/>
      </w:pPr>
    </w:p>
    <w:p w14:paraId="20F8F9B4" w14:textId="1C9D5DCA" w:rsidR="00FA5DE7" w:rsidRPr="00FA5DE7" w:rsidRDefault="18B95ABF" w:rsidP="4633653B">
      <w:pPr>
        <w:spacing w:line="360" w:lineRule="auto"/>
      </w:pPr>
      <w:r>
        <w:t xml:space="preserve">November </w:t>
      </w:r>
      <w:r w:rsidR="4FA13495">
        <w:t>2024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2821C0A7" w:rsidR="004757BD" w:rsidRPr="00FA5DE7" w:rsidRDefault="00FA5DE7" w:rsidP="643B6457">
      <w:pPr>
        <w:spacing w:line="360" w:lineRule="auto"/>
        <w:rPr>
          <w:b/>
          <w:bCs/>
        </w:rPr>
      </w:pPr>
      <w:r w:rsidRPr="66251548">
        <w:rPr>
          <w:b/>
          <w:bCs/>
        </w:rPr>
        <w:t>To</w:t>
      </w:r>
      <w:r w:rsidR="1F32060A" w:rsidRPr="66251548">
        <w:rPr>
          <w:b/>
          <w:bCs/>
        </w:rPr>
        <w:t xml:space="preserve"> </w:t>
      </w:r>
      <w:r w:rsidR="1256FE8B" w:rsidRPr="66251548">
        <w:rPr>
          <w:b/>
          <w:bCs/>
        </w:rPr>
        <w:t>Wellington City Council</w:t>
      </w:r>
    </w:p>
    <w:p w14:paraId="41E6D60F" w14:textId="6D3F8AAD" w:rsidR="00FA5DE7" w:rsidRPr="00FA5DE7" w:rsidRDefault="00FA5DE7" w:rsidP="003A2E54">
      <w:pPr>
        <w:spacing w:line="360" w:lineRule="auto"/>
      </w:pPr>
      <w:r>
        <w:t xml:space="preserve">Please find attached </w:t>
      </w:r>
      <w:r w:rsidR="3C2E260E">
        <w:t xml:space="preserve">our submission on the </w:t>
      </w:r>
      <w:r w:rsidR="0DF2817C">
        <w:t xml:space="preserve">Te </w:t>
      </w:r>
      <w:proofErr w:type="spellStart"/>
      <w:r w:rsidR="0DF2817C">
        <w:t>Ng</w:t>
      </w:r>
      <w:r w:rsidR="4B87B95C">
        <w:t>ā</w:t>
      </w:r>
      <w:r w:rsidR="0DF2817C">
        <w:t>kau</w:t>
      </w:r>
      <w:proofErr w:type="spellEnd"/>
      <w:r w:rsidR="0DF2817C">
        <w:t xml:space="preserve"> Precinct Development Plan Consultation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643B6457">
      <w:pPr>
        <w:spacing w:after="0" w:line="360" w:lineRule="auto"/>
      </w:pPr>
      <w:r>
        <w:t>For any further inquiries, please contact:</w:t>
      </w:r>
    </w:p>
    <w:p w14:paraId="13BB8F8F" w14:textId="7DB3387B" w:rsidR="00FA5DE7" w:rsidRDefault="7CE88322" w:rsidP="643B6457">
      <w:pPr>
        <w:spacing w:after="0" w:line="360" w:lineRule="auto"/>
      </w:pPr>
      <w:r>
        <w:t>Chris Ford</w:t>
      </w:r>
    </w:p>
    <w:p w14:paraId="5A333E06" w14:textId="17E0784F" w:rsidR="7CE88322" w:rsidRDefault="7CE88322" w:rsidP="2D646C15">
      <w:pPr>
        <w:spacing w:after="0" w:line="360" w:lineRule="auto"/>
      </w:pPr>
      <w:r>
        <w:t>Policy Advisor – Southern and Central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55CD6104" w14:textId="250E11BB" w:rsidR="2D646C15" w:rsidRDefault="2D646C15" w:rsidP="2D646C15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37D9DCAE" w14:textId="625002AA" w:rsidR="00C0742F" w:rsidRPr="00CF71EB" w:rsidRDefault="00617066" w:rsidP="004073AE">
      <w:pPr>
        <w:spacing w:after="160" w:line="259" w:lineRule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  <w:r w:rsidR="00C0742F" w:rsidRPr="00CF71EB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14:paraId="1E84B5F7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</w:t>
        </w:r>
        <w:r w:rsidRPr="009D24D6">
          <w:rPr>
            <w:rStyle w:val="Hyperlink"/>
            <w:rFonts w:cs="Arial"/>
          </w:rPr>
          <w:t>hāia</w:t>
        </w:r>
        <w:proofErr w:type="spellEnd"/>
        <w:r w:rsidRPr="009D24D6">
          <w:rPr>
            <w:rStyle w:val="Hyperlink"/>
            <w:rFonts w:cs="Arial"/>
          </w:rPr>
          <w:t xml:space="preserve"> Te Ao Mārama: Mā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5A6BF054" w14:textId="7C0702A5" w:rsidR="00D0003F" w:rsidRDefault="0AC189A2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66251548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66251548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66251548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14:paraId="13A5DCE1" w14:textId="5A77D53C" w:rsidR="00BB7E50" w:rsidRDefault="00BB7E50" w:rsidP="73F58A3B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ED8313E" w14:textId="28B215F4" w:rsidR="00BB7E50" w:rsidRDefault="006C30CF" w:rsidP="2D646C15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14:paraId="6FB9A3D1" w14:textId="41885333" w:rsidR="00D45B4E" w:rsidRDefault="0B0F3894" w:rsidP="643B6457">
      <w:pPr>
        <w:spacing w:after="0" w:line="360" w:lineRule="auto"/>
      </w:pPr>
      <w:r>
        <w:t>DPA welcomes the opportunity to engage with the Wellington City Council</w:t>
      </w:r>
      <w:r w:rsidR="1D827FA5">
        <w:t xml:space="preserve"> (WCC)</w:t>
      </w:r>
      <w:r>
        <w:t xml:space="preserve"> on the Te </w:t>
      </w:r>
      <w:proofErr w:type="spellStart"/>
      <w:r>
        <w:t>Ngākau</w:t>
      </w:r>
      <w:proofErr w:type="spellEnd"/>
      <w:r>
        <w:t xml:space="preserve"> Precinct Development Plan consultation.</w:t>
      </w:r>
    </w:p>
    <w:p w14:paraId="120364E0" w14:textId="738F94DE" w:rsidR="66251548" w:rsidRDefault="66251548" w:rsidP="66251548">
      <w:pPr>
        <w:spacing w:after="0" w:line="360" w:lineRule="auto"/>
      </w:pPr>
    </w:p>
    <w:p w14:paraId="7D073BD7" w14:textId="7F3EF1A0" w:rsidR="6541E706" w:rsidRDefault="6541E706" w:rsidP="66251548">
      <w:pPr>
        <w:spacing w:after="0" w:line="360" w:lineRule="auto"/>
      </w:pPr>
      <w:r>
        <w:t xml:space="preserve">DPA </w:t>
      </w:r>
      <w:r w:rsidR="5BCD83FC">
        <w:t>welcomes the precinct development project</w:t>
      </w:r>
      <w:r w:rsidR="00A81B83">
        <w:t xml:space="preserve"> a</w:t>
      </w:r>
      <w:r w:rsidR="1153A76E">
        <w:t>nd discussions around what should become of the City to Sea Bridge</w:t>
      </w:r>
      <w:r w:rsidR="5BCD83FC">
        <w:t>.</w:t>
      </w:r>
    </w:p>
    <w:p w14:paraId="6709ABFC" w14:textId="731B4199" w:rsidR="66251548" w:rsidRDefault="66251548" w:rsidP="66251548">
      <w:pPr>
        <w:spacing w:after="0" w:line="360" w:lineRule="auto"/>
      </w:pPr>
    </w:p>
    <w:p w14:paraId="0B2D4481" w14:textId="0B53AA91" w:rsidR="00267992" w:rsidRDefault="00267992" w:rsidP="71092FE5">
      <w:pPr>
        <w:spacing w:after="0" w:line="360" w:lineRule="auto"/>
        <w:rPr>
          <w:b/>
          <w:bCs/>
        </w:rPr>
      </w:pPr>
      <w:r w:rsidRPr="71092FE5">
        <w:rPr>
          <w:b/>
          <w:bCs/>
        </w:rPr>
        <w:t xml:space="preserve">We </w:t>
      </w:r>
      <w:r w:rsidR="00FD697E" w:rsidRPr="71092FE5">
        <w:rPr>
          <w:b/>
          <w:bCs/>
        </w:rPr>
        <w:t>acknowledge the</w:t>
      </w:r>
      <w:r w:rsidRPr="71092FE5">
        <w:rPr>
          <w:b/>
          <w:bCs/>
        </w:rPr>
        <w:t xml:space="preserve"> WCC’s desire to make the </w:t>
      </w:r>
      <w:r w:rsidR="30542F20" w:rsidRPr="71092FE5">
        <w:rPr>
          <w:b/>
          <w:bCs/>
        </w:rPr>
        <w:t xml:space="preserve">Te </w:t>
      </w:r>
      <w:proofErr w:type="spellStart"/>
      <w:r w:rsidR="30542F20" w:rsidRPr="71092FE5">
        <w:rPr>
          <w:b/>
          <w:bCs/>
        </w:rPr>
        <w:t>Ngākau</w:t>
      </w:r>
      <w:proofErr w:type="spellEnd"/>
      <w:r w:rsidR="30542F20" w:rsidRPr="71092FE5">
        <w:rPr>
          <w:b/>
          <w:bCs/>
        </w:rPr>
        <w:t xml:space="preserve"> Precinct</w:t>
      </w:r>
      <w:r w:rsidRPr="71092FE5">
        <w:rPr>
          <w:b/>
          <w:bCs/>
        </w:rPr>
        <w:t xml:space="preserve"> accessible for everyone, including disabled and non-disabled people.</w:t>
      </w:r>
      <w:r w:rsidR="00CE0A91">
        <w:rPr>
          <w:b/>
          <w:bCs/>
        </w:rPr>
        <w:t xml:space="preserve"> </w:t>
      </w:r>
      <w:r w:rsidR="00FB63F5">
        <w:rPr>
          <w:b/>
          <w:bCs/>
        </w:rPr>
        <w:t>W</w:t>
      </w:r>
      <w:r w:rsidR="001868FE" w:rsidRPr="71092FE5">
        <w:rPr>
          <w:b/>
          <w:bCs/>
        </w:rPr>
        <w:t xml:space="preserve">e </w:t>
      </w:r>
      <w:r w:rsidR="6A6F9602" w:rsidRPr="71092FE5">
        <w:rPr>
          <w:b/>
          <w:bCs/>
        </w:rPr>
        <w:t xml:space="preserve">recommend that </w:t>
      </w:r>
      <w:r w:rsidR="001868FE" w:rsidRPr="71092FE5">
        <w:rPr>
          <w:b/>
          <w:bCs/>
        </w:rPr>
        <w:t xml:space="preserve">the precinct </w:t>
      </w:r>
      <w:r w:rsidR="7C89F708" w:rsidRPr="71092FE5">
        <w:rPr>
          <w:b/>
          <w:bCs/>
        </w:rPr>
        <w:t>ha</w:t>
      </w:r>
      <w:r w:rsidR="62087514" w:rsidRPr="71092FE5">
        <w:rPr>
          <w:b/>
          <w:bCs/>
        </w:rPr>
        <w:t>s</w:t>
      </w:r>
      <w:r w:rsidR="7C89F708" w:rsidRPr="71092FE5">
        <w:rPr>
          <w:b/>
          <w:bCs/>
        </w:rPr>
        <w:t xml:space="preserve"> </w:t>
      </w:r>
      <w:r w:rsidR="4168DAAF" w:rsidRPr="71092FE5">
        <w:rPr>
          <w:b/>
          <w:bCs/>
        </w:rPr>
        <w:t>Universal Design (UD) standards</w:t>
      </w:r>
      <w:r w:rsidR="132CB574" w:rsidRPr="71092FE5">
        <w:rPr>
          <w:b/>
          <w:bCs/>
        </w:rPr>
        <w:t xml:space="preserve"> incorporated</w:t>
      </w:r>
      <w:r w:rsidR="006969E2" w:rsidRPr="71092FE5">
        <w:rPr>
          <w:b/>
          <w:bCs/>
        </w:rPr>
        <w:t xml:space="preserve"> into its final design and construction</w:t>
      </w:r>
      <w:r w:rsidR="4168DAAF" w:rsidRPr="71092FE5">
        <w:rPr>
          <w:b/>
          <w:bCs/>
        </w:rPr>
        <w:t>.</w:t>
      </w:r>
      <w:r w:rsidRPr="71092FE5">
        <w:rPr>
          <w:rStyle w:val="FootnoteReference"/>
          <w:b/>
          <w:bCs/>
        </w:rPr>
        <w:footnoteReference w:id="2"/>
      </w:r>
    </w:p>
    <w:p w14:paraId="5AD87D6F" w14:textId="24A1ADF6" w:rsidR="71092FE5" w:rsidRDefault="71092FE5" w:rsidP="71092FE5">
      <w:pPr>
        <w:spacing w:after="0" w:line="360" w:lineRule="auto"/>
        <w:rPr>
          <w:b/>
          <w:bCs/>
        </w:rPr>
      </w:pPr>
    </w:p>
    <w:p w14:paraId="08F50135" w14:textId="28BCCC9B" w:rsidR="5C317E79" w:rsidRDefault="5C317E79" w:rsidP="71092FE5">
      <w:pPr>
        <w:spacing w:after="0" w:line="360" w:lineRule="auto"/>
        <w:rPr>
          <w:b/>
          <w:bCs/>
        </w:rPr>
      </w:pPr>
      <w:r w:rsidRPr="71092FE5">
        <w:rPr>
          <w:b/>
          <w:bCs/>
        </w:rPr>
        <w:t xml:space="preserve">We also recommend that the space is </w:t>
      </w:r>
      <w:r w:rsidR="6DC96DB9" w:rsidRPr="71092FE5">
        <w:rPr>
          <w:b/>
          <w:bCs/>
        </w:rPr>
        <w:t>developed according</w:t>
      </w:r>
      <w:r w:rsidRPr="71092FE5">
        <w:rPr>
          <w:b/>
          <w:bCs/>
        </w:rPr>
        <w:t xml:space="preserve"> to the principles of being SOS (safe, obvious and step-free) enabling inclusive accessibility for everyone.</w:t>
      </w:r>
      <w:r w:rsidR="004A39C3">
        <w:rPr>
          <w:rStyle w:val="FootnoteReference"/>
          <w:b/>
          <w:bCs/>
        </w:rPr>
        <w:footnoteReference w:id="3"/>
      </w:r>
    </w:p>
    <w:p w14:paraId="11F3C10D" w14:textId="56EA8D1F" w:rsidR="71092FE5" w:rsidRDefault="71092FE5" w:rsidP="71092FE5">
      <w:pPr>
        <w:spacing w:after="0" w:line="360" w:lineRule="auto"/>
      </w:pPr>
    </w:p>
    <w:p w14:paraId="5D41729F" w14:textId="7B716847" w:rsidR="59A7C5AE" w:rsidRDefault="59A7C5AE" w:rsidP="71092FE5">
      <w:pPr>
        <w:spacing w:after="0" w:line="360" w:lineRule="auto"/>
      </w:pPr>
      <w:r>
        <w:t xml:space="preserve">DPA shares the vision of the Central City Residents Association and other stakeholders that the precinct is ideal for the creation of a genuinely </w:t>
      </w:r>
      <w:r w:rsidR="2032E65F">
        <w:t>accessible green space in the heart of the city</w:t>
      </w:r>
    </w:p>
    <w:p w14:paraId="27C4CF92" w14:textId="77777777" w:rsidR="0088292E" w:rsidRDefault="0088292E" w:rsidP="66251548">
      <w:pPr>
        <w:spacing w:after="0" w:line="360" w:lineRule="auto"/>
      </w:pPr>
    </w:p>
    <w:p w14:paraId="10F359C4" w14:textId="48BA615B" w:rsidR="0088292E" w:rsidRDefault="0028221D" w:rsidP="66251548">
      <w:pPr>
        <w:spacing w:after="0" w:line="360" w:lineRule="auto"/>
      </w:pPr>
      <w:r>
        <w:t xml:space="preserve">In this submission, we </w:t>
      </w:r>
      <w:r w:rsidR="0088292E">
        <w:t xml:space="preserve">answer the </w:t>
      </w:r>
      <w:r w:rsidR="4ED4C9FA">
        <w:t xml:space="preserve">most relevant </w:t>
      </w:r>
      <w:r w:rsidR="0088292E">
        <w:t>questions contained in the</w:t>
      </w:r>
      <w:r w:rsidR="00AB3BC9">
        <w:t xml:space="preserve"> consultation document around what we would like to see happen.</w:t>
      </w:r>
    </w:p>
    <w:p w14:paraId="63EF94F2" w14:textId="28DD5FA1" w:rsidR="71092FE5" w:rsidRDefault="71092FE5" w:rsidP="71092FE5">
      <w:pPr>
        <w:spacing w:after="0" w:line="360" w:lineRule="auto"/>
      </w:pPr>
    </w:p>
    <w:p w14:paraId="22ABB799" w14:textId="094F6FF3" w:rsidR="32A3D50A" w:rsidRDefault="00744666" w:rsidP="71092FE5">
      <w:pPr>
        <w:spacing w:after="0" w:line="360" w:lineRule="auto"/>
      </w:pPr>
      <w:r>
        <w:t>W</w:t>
      </w:r>
      <w:r w:rsidR="32A3D50A">
        <w:t xml:space="preserve">e would like to </w:t>
      </w:r>
      <w:r w:rsidR="2FA54C48">
        <w:t>point out to</w:t>
      </w:r>
      <w:r w:rsidR="32A3D50A">
        <w:t xml:space="preserve"> th</w:t>
      </w:r>
      <w:r>
        <w:t>e</w:t>
      </w:r>
      <w:r w:rsidR="32A3D50A">
        <w:t xml:space="preserve"> consultation documents</w:t>
      </w:r>
      <w:r w:rsidR="6943090B">
        <w:t xml:space="preserve"> for this project</w:t>
      </w:r>
      <w:r w:rsidR="32A3D50A">
        <w:t xml:space="preserve"> were inaccessible to some of our disabled members who wished to comment, including blind</w:t>
      </w:r>
      <w:r w:rsidR="0AC48B68">
        <w:t xml:space="preserve"> and Deafblind</w:t>
      </w:r>
      <w:r w:rsidR="714DBB3A">
        <w:t xml:space="preserve"> people.</w:t>
      </w:r>
      <w:r w:rsidR="0028221D">
        <w:t xml:space="preserve"> </w:t>
      </w:r>
      <w:r>
        <w:t xml:space="preserve">It’s important to </w:t>
      </w:r>
      <w:r w:rsidR="00CC1EC0">
        <w:t>ensure accessibility</w:t>
      </w:r>
      <w:r w:rsidR="0028221D">
        <w:t xml:space="preserve"> in your consultations </w:t>
      </w:r>
      <w:r w:rsidR="00CC1EC0">
        <w:t>so that</w:t>
      </w:r>
      <w:r w:rsidR="0028221D">
        <w:t xml:space="preserve"> everyone can feedback on the issues that are important for them. </w:t>
      </w:r>
    </w:p>
    <w:p w14:paraId="07C93BF4" w14:textId="583E6EFC" w:rsidR="71092FE5" w:rsidRDefault="71092FE5" w:rsidP="71092FE5">
      <w:pPr>
        <w:spacing w:after="0" w:line="360" w:lineRule="auto"/>
      </w:pPr>
    </w:p>
    <w:p w14:paraId="3E2A16AB" w14:textId="33406281" w:rsidR="71092FE5" w:rsidRDefault="71092FE5" w:rsidP="71092FE5">
      <w:pPr>
        <w:spacing w:after="0" w:line="36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092FE5" w14:paraId="56E92567" w14:textId="77777777" w:rsidTr="71092FE5">
        <w:trPr>
          <w:trHeight w:val="300"/>
        </w:trPr>
        <w:tc>
          <w:tcPr>
            <w:tcW w:w="9015" w:type="dxa"/>
          </w:tcPr>
          <w:p w14:paraId="2DE57D36" w14:textId="5DD62E03" w:rsidR="51EE15E4" w:rsidRDefault="51EE15E4" w:rsidP="71092FE5">
            <w:pPr>
              <w:spacing w:after="0" w:line="360" w:lineRule="auto"/>
              <w:rPr>
                <w:b/>
                <w:bCs/>
              </w:rPr>
            </w:pPr>
            <w:r w:rsidRPr="71092FE5">
              <w:rPr>
                <w:b/>
                <w:bCs/>
              </w:rPr>
              <w:t>Recommendation 1:</w:t>
            </w:r>
            <w:r>
              <w:t xml:space="preserve"> that the precinct has Universal Design (UD) standards incorporated into its final design and construction.</w:t>
            </w:r>
          </w:p>
        </w:tc>
      </w:tr>
    </w:tbl>
    <w:p w14:paraId="362FED22" w14:textId="2C906837" w:rsidR="71092FE5" w:rsidRDefault="71092FE5" w:rsidP="71092FE5">
      <w:pPr>
        <w:spacing w:after="0" w:line="36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092FE5" w14:paraId="0DC66BC0" w14:textId="77777777" w:rsidTr="71092FE5">
        <w:trPr>
          <w:trHeight w:val="300"/>
        </w:trPr>
        <w:tc>
          <w:tcPr>
            <w:tcW w:w="9015" w:type="dxa"/>
          </w:tcPr>
          <w:p w14:paraId="40CD1E0C" w14:textId="5B85512E" w:rsidR="23A5AA06" w:rsidRDefault="23A5AA06" w:rsidP="71092FE5">
            <w:pPr>
              <w:spacing w:after="0" w:line="360" w:lineRule="auto"/>
            </w:pPr>
            <w:r w:rsidRPr="71092FE5">
              <w:rPr>
                <w:b/>
                <w:bCs/>
              </w:rPr>
              <w:t xml:space="preserve">Recommendation 2: </w:t>
            </w:r>
            <w:r>
              <w:t xml:space="preserve">that the precinct is developed according to the principles of being SOS (safe, obvious and step-free) </w:t>
            </w:r>
            <w:r w:rsidR="00CC1EC0">
              <w:t>supporting</w:t>
            </w:r>
            <w:r>
              <w:t xml:space="preserve"> accessibility for everyone.</w:t>
            </w:r>
          </w:p>
        </w:tc>
      </w:tr>
    </w:tbl>
    <w:p w14:paraId="04055F51" w14:textId="0E696603" w:rsidR="00826785" w:rsidRDefault="00BD6D38" w:rsidP="00826785">
      <w:pPr>
        <w:pStyle w:val="Heading2"/>
        <w:keepNext w:val="0"/>
        <w:keepLines w:val="0"/>
        <w:spacing w:after="0" w:line="360" w:lineRule="auto"/>
      </w:pPr>
      <w:r>
        <w:t xml:space="preserve">A.) </w:t>
      </w:r>
      <w:r w:rsidR="00910093">
        <w:t>City to Sea Bridge</w:t>
      </w:r>
    </w:p>
    <w:p w14:paraId="37643F3E" w14:textId="096447B0" w:rsidR="006E2338" w:rsidRPr="0060652F" w:rsidRDefault="00C94D7C" w:rsidP="71092FE5">
      <w:pPr>
        <w:pStyle w:val="Heading2"/>
        <w:keepNext w:val="0"/>
        <w:keepLines w:val="0"/>
        <w:spacing w:before="0" w:after="0" w:line="360" w:lineRule="auto"/>
        <w:rPr>
          <w:sz w:val="28"/>
          <w:szCs w:val="28"/>
        </w:rPr>
      </w:pPr>
      <w:r w:rsidRPr="71092FE5">
        <w:rPr>
          <w:sz w:val="28"/>
          <w:szCs w:val="28"/>
        </w:rPr>
        <w:t xml:space="preserve">Q.1) </w:t>
      </w:r>
      <w:r w:rsidR="003813C0" w:rsidRPr="71092FE5">
        <w:rPr>
          <w:sz w:val="28"/>
          <w:szCs w:val="28"/>
        </w:rPr>
        <w:t>What is our preferred City to Sea Bridge Scenario?</w:t>
      </w:r>
    </w:p>
    <w:p w14:paraId="04EB5B59" w14:textId="4134FCCA" w:rsidR="000177D5" w:rsidRDefault="1A3EFCF5" w:rsidP="71092FE5">
      <w:pPr>
        <w:spacing w:line="360" w:lineRule="auto"/>
      </w:pPr>
      <w:r>
        <w:t>D</w:t>
      </w:r>
      <w:r w:rsidR="7B70DA40">
        <w:t>PA members</w:t>
      </w:r>
      <w:r>
        <w:t xml:space="preserve"> who commented on this submission have said that the existing City to Sea Bridge </w:t>
      </w:r>
      <w:r w:rsidR="00242714">
        <w:t>has not fully met accessibility requirements</w:t>
      </w:r>
      <w:r w:rsidR="00E07E4E">
        <w:t>, with overly steep slopes and many steps.</w:t>
      </w:r>
    </w:p>
    <w:p w14:paraId="60517208" w14:textId="28D2B9E9" w:rsidR="00242714" w:rsidRPr="0060652F" w:rsidRDefault="00242714" w:rsidP="71092FE5">
      <w:pPr>
        <w:spacing w:line="360" w:lineRule="auto"/>
      </w:pPr>
      <w:r>
        <w:t>There is a need for the precinct to be connected to the harbour in a</w:t>
      </w:r>
      <w:r w:rsidR="004E2C63">
        <w:t xml:space="preserve"> way which is accessible for everyone.</w:t>
      </w:r>
      <w:r w:rsidR="00BF7FE5"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092FE5" w14:paraId="5FDE0C91" w14:textId="77777777" w:rsidTr="71092FE5">
        <w:trPr>
          <w:trHeight w:val="300"/>
        </w:trPr>
        <w:tc>
          <w:tcPr>
            <w:tcW w:w="9015" w:type="dxa"/>
          </w:tcPr>
          <w:p w14:paraId="42987A69" w14:textId="497D6A8C" w:rsidR="01A0F9F4" w:rsidRPr="00EC2B5D" w:rsidRDefault="01A0F9F4" w:rsidP="71092FE5">
            <w:pPr>
              <w:pStyle w:val="Heading2"/>
              <w:spacing w:line="360" w:lineRule="auto"/>
              <w:rPr>
                <w:b w:val="0"/>
                <w:bCs/>
                <w:color w:val="auto"/>
                <w:sz w:val="24"/>
                <w:szCs w:val="24"/>
              </w:rPr>
            </w:pPr>
            <w:r w:rsidRPr="71092FE5">
              <w:rPr>
                <w:color w:val="auto"/>
                <w:sz w:val="24"/>
                <w:szCs w:val="24"/>
              </w:rPr>
              <w:t xml:space="preserve">Recommendation </w:t>
            </w:r>
            <w:r w:rsidR="00EC2B5D">
              <w:rPr>
                <w:color w:val="auto"/>
                <w:sz w:val="24"/>
                <w:szCs w:val="24"/>
              </w:rPr>
              <w:t xml:space="preserve">3: </w:t>
            </w:r>
            <w:r w:rsidR="00EC2B5D">
              <w:rPr>
                <w:b w:val="0"/>
                <w:bCs/>
                <w:color w:val="auto"/>
                <w:sz w:val="24"/>
                <w:szCs w:val="24"/>
              </w:rPr>
              <w:t>that the precinct is connected to the harbour in an accessible way.</w:t>
            </w:r>
          </w:p>
        </w:tc>
      </w:tr>
    </w:tbl>
    <w:p w14:paraId="50A17608" w14:textId="4EDEF7E3" w:rsidR="000177D5" w:rsidRPr="0060652F" w:rsidRDefault="00F61050" w:rsidP="71092FE5">
      <w:pPr>
        <w:pStyle w:val="Heading2"/>
        <w:spacing w:line="360" w:lineRule="auto"/>
        <w:rPr>
          <w:sz w:val="28"/>
          <w:szCs w:val="28"/>
        </w:rPr>
      </w:pPr>
      <w:r w:rsidRPr="71092FE5">
        <w:rPr>
          <w:sz w:val="28"/>
          <w:szCs w:val="28"/>
        </w:rPr>
        <w:t xml:space="preserve">Q.2) </w:t>
      </w:r>
      <w:r w:rsidR="00462423" w:rsidRPr="71092FE5">
        <w:rPr>
          <w:sz w:val="28"/>
          <w:szCs w:val="28"/>
        </w:rPr>
        <w:t>If people want a new bridge, there are many things to think about when designing it. Whether you support building a bridge</w:t>
      </w:r>
      <w:r w:rsidR="000B347F" w:rsidRPr="71092FE5">
        <w:rPr>
          <w:sz w:val="28"/>
          <w:szCs w:val="28"/>
        </w:rPr>
        <w:t xml:space="preserve"> </w:t>
      </w:r>
      <w:r w:rsidR="00462423" w:rsidRPr="71092FE5">
        <w:rPr>
          <w:sz w:val="28"/>
          <w:szCs w:val="28"/>
        </w:rPr>
        <w:t>or not, we want to know what the most important things to consider are:</w:t>
      </w:r>
    </w:p>
    <w:p w14:paraId="6BE8464F" w14:textId="44BDD2F8" w:rsidR="7D3620C4" w:rsidRDefault="7D3620C4" w:rsidP="71092FE5">
      <w:pPr>
        <w:pStyle w:val="Heading2"/>
        <w:spacing w:line="360" w:lineRule="auto"/>
        <w:rPr>
          <w:sz w:val="28"/>
          <w:szCs w:val="28"/>
        </w:rPr>
      </w:pPr>
      <w:r w:rsidRPr="71092FE5">
        <w:rPr>
          <w:sz w:val="28"/>
          <w:szCs w:val="28"/>
        </w:rPr>
        <w:t>Q.3) Please tell us why you chose those areas?</w:t>
      </w:r>
    </w:p>
    <w:p w14:paraId="3522F8D2" w14:textId="2B0AAB05" w:rsidR="6FDB8F2B" w:rsidRDefault="00E5346D" w:rsidP="71092FE5">
      <w:pPr>
        <w:spacing w:line="360" w:lineRule="auto"/>
      </w:pPr>
      <w:r>
        <w:t>Any</w:t>
      </w:r>
      <w:r w:rsidR="7A56AF90">
        <w:t xml:space="preserve"> new bridge</w:t>
      </w:r>
      <w:r w:rsidR="2E9F1B78">
        <w:t xml:space="preserve"> </w:t>
      </w:r>
      <w:r w:rsidR="6231669A">
        <w:t>must</w:t>
      </w:r>
      <w:r w:rsidR="7A56AF90">
        <w:t xml:space="preserve"> </w:t>
      </w:r>
      <w:r w:rsidR="2DF4126E">
        <w:t>be accessible in terms of incorporating</w:t>
      </w:r>
      <w:r w:rsidR="7A56AF90">
        <w:t xml:space="preserve"> </w:t>
      </w:r>
      <w:r>
        <w:t>universal design</w:t>
      </w:r>
      <w:r w:rsidR="7A56AF90">
        <w:t xml:space="preserve"> principles and be safe and step-free</w:t>
      </w:r>
      <w:r w:rsidR="7616100B">
        <w:t>.</w:t>
      </w:r>
    </w:p>
    <w:p w14:paraId="040765E1" w14:textId="02F0836C" w:rsidR="7616100B" w:rsidRDefault="00E5346D" w:rsidP="71092FE5">
      <w:pPr>
        <w:spacing w:line="360" w:lineRule="auto"/>
      </w:pPr>
      <w:r>
        <w:t xml:space="preserve">Universal design means that a </w:t>
      </w:r>
      <w:r w:rsidR="7F25BADA">
        <w:t>new bridge</w:t>
      </w:r>
      <w:r w:rsidR="7616100B">
        <w:t xml:space="preserve"> should be </w:t>
      </w:r>
      <w:r w:rsidR="72332A34">
        <w:t xml:space="preserve">at </w:t>
      </w:r>
      <w:r w:rsidR="00B05C69">
        <w:t xml:space="preserve">a minimum </w:t>
      </w:r>
      <w:r w:rsidR="72332A34">
        <w:t>step free</w:t>
      </w:r>
      <w:r w:rsidR="00591001">
        <w:t xml:space="preserve"> to </w:t>
      </w:r>
      <w:r w:rsidR="7616100B">
        <w:t>enable e</w:t>
      </w:r>
      <w:r w:rsidR="2C9AC0FF">
        <w:t xml:space="preserve">asy access </w:t>
      </w:r>
      <w:r w:rsidR="28B98D79">
        <w:t>for all users.</w:t>
      </w:r>
    </w:p>
    <w:p w14:paraId="6525888D" w14:textId="61011803" w:rsidR="28B98D79" w:rsidRDefault="28B98D79" w:rsidP="71092FE5">
      <w:pPr>
        <w:spacing w:line="360" w:lineRule="auto"/>
      </w:pPr>
      <w:r>
        <w:lastRenderedPageBreak/>
        <w:t xml:space="preserve">It should incorporate other features such as tactile strips for blind and low vision people to easily navigate and adequate lighting to guide safe crossings at </w:t>
      </w:r>
      <w:r w:rsidR="6A1EA6C6">
        <w:t>night.</w:t>
      </w:r>
    </w:p>
    <w:p w14:paraId="1C5FF956" w14:textId="1AC53AAD" w:rsidR="04C3719F" w:rsidRDefault="04C3719F" w:rsidP="71092FE5">
      <w:pPr>
        <w:spacing w:line="360" w:lineRule="auto"/>
      </w:pPr>
      <w:r>
        <w:t>We also agree that viewing areas should be created and places added for people to s</w:t>
      </w:r>
      <w:r w:rsidR="31FC93E5">
        <w:t>it and gather</w:t>
      </w:r>
      <w:r w:rsidR="4A439EF7">
        <w:t xml:space="preserve"> (provided these do not impede access for other pedestrians)</w:t>
      </w:r>
      <w:r w:rsidR="31FC93E5">
        <w:t>. This is an important consideration for disabled people who may have energy and/or mobility issues requiring spaces for frequent res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092FE5" w14:paraId="55586AFC" w14:textId="77777777" w:rsidTr="71092FE5">
        <w:trPr>
          <w:trHeight w:val="300"/>
        </w:trPr>
        <w:tc>
          <w:tcPr>
            <w:tcW w:w="9015" w:type="dxa"/>
          </w:tcPr>
          <w:p w14:paraId="25A904AF" w14:textId="522AE63F" w:rsidR="66888886" w:rsidRDefault="66888886" w:rsidP="71092FE5">
            <w:pPr>
              <w:spacing w:line="360" w:lineRule="auto"/>
            </w:pPr>
            <w:r w:rsidRPr="71092FE5">
              <w:rPr>
                <w:b/>
                <w:bCs/>
              </w:rPr>
              <w:t xml:space="preserve">Recommendation </w:t>
            </w:r>
            <w:r w:rsidR="001A1BD0">
              <w:rPr>
                <w:b/>
                <w:bCs/>
              </w:rPr>
              <w:t>4</w:t>
            </w:r>
            <w:r w:rsidRPr="71092FE5">
              <w:rPr>
                <w:b/>
                <w:bCs/>
              </w:rPr>
              <w:t xml:space="preserve">: </w:t>
            </w:r>
            <w:r>
              <w:t>that</w:t>
            </w:r>
            <w:r w:rsidRPr="71092FE5">
              <w:rPr>
                <w:b/>
                <w:bCs/>
              </w:rPr>
              <w:t xml:space="preserve"> </w:t>
            </w:r>
            <w:r>
              <w:t xml:space="preserve">any new </w:t>
            </w:r>
            <w:r w:rsidR="001A1BD0">
              <w:t>bridge should</w:t>
            </w:r>
            <w:r w:rsidR="3C707C8E">
              <w:t xml:space="preserve"> be step free.</w:t>
            </w:r>
          </w:p>
        </w:tc>
      </w:tr>
    </w:tbl>
    <w:p w14:paraId="7F71B677" w14:textId="613865D0" w:rsidR="71092FE5" w:rsidRDefault="71092FE5" w:rsidP="71092FE5">
      <w:pPr>
        <w:spacing w:line="360" w:lineRule="auto"/>
        <w:rPr>
          <w:b/>
          <w:bCs/>
        </w:rPr>
      </w:pPr>
    </w:p>
    <w:p w14:paraId="31F03F5F" w14:textId="29E4311F" w:rsidR="00D706B0" w:rsidRPr="005E5607" w:rsidRDefault="00A3414B" w:rsidP="71092FE5">
      <w:pPr>
        <w:pStyle w:val="Heading2"/>
        <w:keepNext w:val="0"/>
        <w:keepLines w:val="0"/>
        <w:spacing w:after="0" w:line="360" w:lineRule="auto"/>
        <w:rPr>
          <w:sz w:val="28"/>
          <w:szCs w:val="28"/>
        </w:rPr>
      </w:pPr>
      <w:r>
        <w:t xml:space="preserve">B.) </w:t>
      </w:r>
      <w:r w:rsidR="002224D3">
        <w:t xml:space="preserve">Te </w:t>
      </w:r>
      <w:proofErr w:type="spellStart"/>
      <w:r w:rsidR="002224D3">
        <w:t>Ng</w:t>
      </w:r>
      <w:r w:rsidR="0060652F">
        <w:t>ākau</w:t>
      </w:r>
      <w:proofErr w:type="spellEnd"/>
      <w:r w:rsidR="0060652F">
        <w:t xml:space="preserve"> Draft Precinct Development Plan</w:t>
      </w:r>
    </w:p>
    <w:p w14:paraId="4690C933" w14:textId="17223C8B" w:rsidR="00D706B0" w:rsidRPr="005E5607" w:rsidRDefault="00097FF8" w:rsidP="71092FE5">
      <w:pPr>
        <w:pStyle w:val="Heading2"/>
        <w:keepNext w:val="0"/>
        <w:keepLines w:val="0"/>
        <w:spacing w:after="0" w:line="360" w:lineRule="auto"/>
        <w:rPr>
          <w:sz w:val="28"/>
          <w:szCs w:val="28"/>
        </w:rPr>
      </w:pPr>
      <w:r w:rsidRPr="71092FE5">
        <w:rPr>
          <w:sz w:val="28"/>
          <w:szCs w:val="28"/>
        </w:rPr>
        <w:t xml:space="preserve">Q.1) </w:t>
      </w:r>
      <w:r w:rsidR="00D706B0" w:rsidRPr="71092FE5">
        <w:rPr>
          <w:sz w:val="28"/>
          <w:szCs w:val="28"/>
        </w:rPr>
        <w:t>What potential scenarios do we favour for the precinct?</w:t>
      </w:r>
    </w:p>
    <w:p w14:paraId="6A4EC6EA" w14:textId="1590CD9F" w:rsidR="00C46F56" w:rsidRPr="005E5607" w:rsidRDefault="21DC3ABF" w:rsidP="71092FE5">
      <w:pPr>
        <w:pStyle w:val="Heading2"/>
        <w:spacing w:line="360" w:lineRule="auto"/>
        <w:rPr>
          <w:sz w:val="28"/>
          <w:szCs w:val="28"/>
        </w:rPr>
      </w:pPr>
      <w:r w:rsidRPr="71092FE5">
        <w:rPr>
          <w:sz w:val="28"/>
          <w:szCs w:val="28"/>
        </w:rPr>
        <w:t>Q.2) Please tell us why you chose those areas?</w:t>
      </w:r>
    </w:p>
    <w:p w14:paraId="46933F0C" w14:textId="659CE2B1" w:rsidR="00C46F56" w:rsidRPr="005E5607" w:rsidRDefault="6173108B" w:rsidP="71092FE5">
      <w:pPr>
        <w:spacing w:line="360" w:lineRule="auto"/>
      </w:pPr>
      <w:r>
        <w:t xml:space="preserve">DPA favours the option of both keeping and increasing the </w:t>
      </w:r>
      <w:r w:rsidR="5F9A27DD">
        <w:t>number</w:t>
      </w:r>
      <w:r>
        <w:t xml:space="preserve"> of green spaces</w:t>
      </w:r>
      <w:r w:rsidR="00E5346D">
        <w:t>,</w:t>
      </w:r>
      <w:r>
        <w:t xml:space="preserve"> which are available within </w:t>
      </w:r>
      <w:r w:rsidR="410C859D">
        <w:t>the precinct</w:t>
      </w:r>
      <w:r>
        <w:t>.</w:t>
      </w:r>
    </w:p>
    <w:p w14:paraId="27DDAAE6" w14:textId="221C8577" w:rsidR="00C46F56" w:rsidRPr="005E5607" w:rsidRDefault="698F1725" w:rsidP="71092FE5">
      <w:pPr>
        <w:spacing w:line="360" w:lineRule="auto"/>
      </w:pPr>
      <w:r>
        <w:t>All green spaces m</w:t>
      </w:r>
      <w:r w:rsidR="69BD3A97">
        <w:t>ust be</w:t>
      </w:r>
      <w:r>
        <w:t xml:space="preserve"> accessible for all people, including disabled people and be designed according to UD principles. </w:t>
      </w:r>
    </w:p>
    <w:p w14:paraId="4A97D867" w14:textId="54AC30C3" w:rsidR="00C46F56" w:rsidRPr="005E5607" w:rsidRDefault="698F1725" w:rsidP="71092FE5">
      <w:pPr>
        <w:spacing w:line="360" w:lineRule="auto"/>
      </w:pPr>
      <w:r>
        <w:t xml:space="preserve">This </w:t>
      </w:r>
      <w:r w:rsidR="00E5346D">
        <w:t>includes</w:t>
      </w:r>
      <w:r>
        <w:t>, for example, that signage about any plants and other features i</w:t>
      </w:r>
      <w:r w:rsidR="002E6FBA">
        <w:t>nclude a QR code that links to the information in</w:t>
      </w:r>
      <w:r>
        <w:t xml:space="preserve"> accessible formats such as NZ Sign Language, large print</w:t>
      </w:r>
      <w:r w:rsidR="002E6FBA">
        <w:t>, Braille</w:t>
      </w:r>
      <w:r>
        <w:t xml:space="preserve"> and audio formats to enable everyone to enjoy and learn more about these spaces.</w:t>
      </w:r>
    </w:p>
    <w:p w14:paraId="7E74E7A8" w14:textId="46F1DD1E" w:rsidR="00C46F56" w:rsidRPr="005E5607" w:rsidRDefault="698F1725" w:rsidP="71092FE5">
      <w:pPr>
        <w:spacing w:line="360" w:lineRule="auto"/>
      </w:pPr>
      <w:r>
        <w:t>Any pathways through these spaces must be of sufficient width to enable everyone to</w:t>
      </w:r>
      <w:r w:rsidR="041C4E68">
        <w:t xml:space="preserve"> safely navigate and</w:t>
      </w:r>
      <w:r>
        <w:t xml:space="preserve"> use them including people with mobility impairments</w:t>
      </w:r>
      <w:r w:rsidR="1D43D69D">
        <w:t xml:space="preserve"> and blind and low vision people.</w:t>
      </w:r>
      <w:r>
        <w:t xml:space="preserve"> </w:t>
      </w:r>
    </w:p>
    <w:p w14:paraId="52892C51" w14:textId="68E12BE1" w:rsidR="00C46F56" w:rsidRPr="005E5607" w:rsidRDefault="439F23EC" w:rsidP="71092FE5">
      <w:pPr>
        <w:spacing w:line="360" w:lineRule="auto"/>
      </w:pPr>
      <w:r>
        <w:t>Again, we recommend that adequate lighting is very important to ensure</w:t>
      </w:r>
      <w:r w:rsidR="7B22F49D">
        <w:t xml:space="preserve"> safety and accessibility for all users </w:t>
      </w:r>
      <w:r w:rsidR="57EBE27E">
        <w:t>after dark</w:t>
      </w:r>
      <w:r w:rsidR="7B22F49D">
        <w:t>.</w:t>
      </w:r>
    </w:p>
    <w:p w14:paraId="65AC92E3" w14:textId="1EEE7CEF" w:rsidR="00C46F56" w:rsidRPr="005E5607" w:rsidRDefault="7EFE56CE" w:rsidP="71092FE5">
      <w:pPr>
        <w:spacing w:line="360" w:lineRule="auto"/>
      </w:pPr>
      <w:r>
        <w:t>Another aspect is the need for sufficient shelter to be available</w:t>
      </w:r>
      <w:r w:rsidR="2495C5FD">
        <w:t xml:space="preserve"> in Civic Square</w:t>
      </w:r>
      <w:r>
        <w:t xml:space="preserve"> </w:t>
      </w:r>
      <w:r w:rsidR="00E5346D">
        <w:t>to shelter from the weather if needed</w:t>
      </w:r>
      <w:r>
        <w:t xml:space="preserve">. </w:t>
      </w:r>
    </w:p>
    <w:p w14:paraId="418CA8BA" w14:textId="428FA148" w:rsidR="00C46F56" w:rsidRPr="005E5607" w:rsidRDefault="51B35846" w:rsidP="71092FE5">
      <w:pPr>
        <w:spacing w:line="360" w:lineRule="auto"/>
      </w:pPr>
      <w:r>
        <w:lastRenderedPageBreak/>
        <w:t>As outlined above with respect to the bridge, there needs to be sufficient seating available throughout</w:t>
      </w:r>
      <w:r w:rsidR="4347795A">
        <w:t xml:space="preserve"> the precinct</w:t>
      </w:r>
      <w:r>
        <w:t xml:space="preserve"> to enable all users, particularly disabled people, to have space for</w:t>
      </w:r>
      <w:r w:rsidR="1FC6FD28">
        <w:t xml:space="preserve"> shelter, rest and socialisation.</w:t>
      </w:r>
    </w:p>
    <w:p w14:paraId="08B94BD7" w14:textId="42F3A553" w:rsidR="00C46F56" w:rsidRPr="005E5607" w:rsidRDefault="1044EAE6" w:rsidP="71092FE5">
      <w:pPr>
        <w:spacing w:line="360" w:lineRule="auto"/>
      </w:pPr>
      <w:r>
        <w:t xml:space="preserve">Mobility parking is another important consideration for the precinct. </w:t>
      </w:r>
    </w:p>
    <w:p w14:paraId="440B5BB4" w14:textId="3563E8B1" w:rsidR="00C46F56" w:rsidRPr="005E5607" w:rsidRDefault="1044EAE6" w:rsidP="71092FE5">
      <w:pPr>
        <w:spacing w:line="360" w:lineRule="auto"/>
      </w:pPr>
      <w:r>
        <w:t>Disabled people need to have easy access to mobility parks in that they should be placed in and around the precinct</w:t>
      </w:r>
      <w:r w:rsidR="00E5346D">
        <w:t>.</w:t>
      </w:r>
      <w:r>
        <w:t xml:space="preserve"> </w:t>
      </w:r>
    </w:p>
    <w:p w14:paraId="1C00F602" w14:textId="495AF9C9" w:rsidR="00C46F56" w:rsidRPr="005E5607" w:rsidRDefault="48B67A66" w:rsidP="71092FE5">
      <w:pPr>
        <w:spacing w:line="360" w:lineRule="auto"/>
      </w:pPr>
      <w:r>
        <w:t xml:space="preserve">According to our members, when the Wellington Public Library was still open, </w:t>
      </w:r>
      <w:r w:rsidR="18501424">
        <w:t xml:space="preserve">there were plenty of accessible parking spaces through which to reach the precinct but given that </w:t>
      </w:r>
      <w:r w:rsidR="00851137">
        <w:t>this area remains</w:t>
      </w:r>
      <w:r w:rsidR="18501424">
        <w:t xml:space="preserve"> closed, this has become more difficult.</w:t>
      </w:r>
    </w:p>
    <w:p w14:paraId="7F4AF2E5" w14:textId="32A5165D" w:rsidR="00C46F56" w:rsidRPr="005E5607" w:rsidRDefault="18501424" w:rsidP="71092FE5">
      <w:pPr>
        <w:spacing w:line="360" w:lineRule="auto"/>
      </w:pPr>
      <w:r>
        <w:t xml:space="preserve">The updating of the precinct presents the perfect opportunity to create more parking spaces, including mobility parking, for </w:t>
      </w:r>
      <w:r w:rsidR="5929B311">
        <w:t>people</w:t>
      </w:r>
      <w:r>
        <w:t xml:space="preserve"> who need it.</w:t>
      </w:r>
    </w:p>
    <w:p w14:paraId="44B7AEB5" w14:textId="175ED2FC" w:rsidR="00C46F56" w:rsidRPr="005E5607" w:rsidRDefault="00E5346D" w:rsidP="71092FE5">
      <w:pPr>
        <w:spacing w:line="360" w:lineRule="auto"/>
      </w:pPr>
      <w:r>
        <w:t>A</w:t>
      </w:r>
      <w:r w:rsidR="6842709C">
        <w:t xml:space="preserve">ccessible toilets and well signed ones at that are needed within the precinct. Given that our population is growing and ageing, it would be a good time to invest in accessible lavatories in highly utilised public spaces like Te </w:t>
      </w:r>
      <w:proofErr w:type="spellStart"/>
      <w:r w:rsidR="6842709C">
        <w:t>Ng</w:t>
      </w:r>
      <w:r w:rsidR="6D71646D">
        <w:t>ākau</w:t>
      </w:r>
      <w:proofErr w:type="spellEnd"/>
      <w:r w:rsidR="6D71646D">
        <w:t>.</w:t>
      </w:r>
    </w:p>
    <w:p w14:paraId="6124AB20" w14:textId="3AA60B6D" w:rsidR="00C46F56" w:rsidRPr="005E5607" w:rsidRDefault="3468CB44" w:rsidP="71092FE5">
      <w:pPr>
        <w:spacing w:line="360" w:lineRule="auto"/>
      </w:pPr>
      <w:r>
        <w:t>Lastly, the Jack Ilot</w:t>
      </w:r>
      <w:r w:rsidR="00E5346D">
        <w:t>t</w:t>
      </w:r>
      <w:r>
        <w:t xml:space="preserve"> </w:t>
      </w:r>
      <w:r w:rsidR="107160AA">
        <w:t>Green</w:t>
      </w:r>
      <w:r>
        <w:t xml:space="preserve"> needs to be made more fully accessible for everyone, including disabled people.</w:t>
      </w:r>
    </w:p>
    <w:p w14:paraId="5D7CAEE9" w14:textId="786C3712" w:rsidR="00C46F56" w:rsidRPr="005E5607" w:rsidRDefault="00C46F56" w:rsidP="71092FE5">
      <w:pPr>
        <w:spacing w:line="36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092FE5" w14:paraId="5EB0DB15" w14:textId="77777777" w:rsidTr="71092FE5">
        <w:trPr>
          <w:trHeight w:val="300"/>
        </w:trPr>
        <w:tc>
          <w:tcPr>
            <w:tcW w:w="9015" w:type="dxa"/>
          </w:tcPr>
          <w:p w14:paraId="2AB81489" w14:textId="774B530F" w:rsidR="507A18E2" w:rsidRDefault="507A18E2" w:rsidP="71092FE5">
            <w:pPr>
              <w:spacing w:line="360" w:lineRule="auto"/>
            </w:pPr>
            <w:r w:rsidRPr="71092FE5">
              <w:rPr>
                <w:b/>
                <w:bCs/>
                <w:szCs w:val="24"/>
              </w:rPr>
              <w:t xml:space="preserve">Recommendation </w:t>
            </w:r>
            <w:r w:rsidR="00822BBD">
              <w:rPr>
                <w:b/>
                <w:bCs/>
                <w:szCs w:val="24"/>
              </w:rPr>
              <w:t>5</w:t>
            </w:r>
            <w:r w:rsidRPr="71092FE5">
              <w:rPr>
                <w:b/>
                <w:bCs/>
                <w:szCs w:val="24"/>
              </w:rPr>
              <w:t xml:space="preserve">: </w:t>
            </w:r>
            <w:r w:rsidRPr="71092FE5">
              <w:rPr>
                <w:szCs w:val="24"/>
              </w:rPr>
              <w:t xml:space="preserve">that </w:t>
            </w:r>
            <w:r>
              <w:t>green spaces must be accessible for all people, including disabled people and designed according to UD principles.</w:t>
            </w:r>
          </w:p>
        </w:tc>
      </w:tr>
    </w:tbl>
    <w:p w14:paraId="520F5BF8" w14:textId="489C5F17" w:rsidR="00C46F56" w:rsidRPr="005E5607" w:rsidRDefault="00C46F56" w:rsidP="71092FE5">
      <w:pPr>
        <w:spacing w:after="0" w:line="360" w:lineRule="auto"/>
        <w:rPr>
          <w:b/>
          <w:bCs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092FE5" w14:paraId="0414637F" w14:textId="77777777" w:rsidTr="71092FE5">
        <w:trPr>
          <w:trHeight w:val="300"/>
        </w:trPr>
        <w:tc>
          <w:tcPr>
            <w:tcW w:w="9015" w:type="dxa"/>
          </w:tcPr>
          <w:p w14:paraId="21C5ED0E" w14:textId="44D82644" w:rsidR="2E9EBE9D" w:rsidRDefault="2E9EBE9D" w:rsidP="71092FE5">
            <w:pPr>
              <w:spacing w:line="360" w:lineRule="auto"/>
            </w:pPr>
            <w:r w:rsidRPr="71092FE5">
              <w:rPr>
                <w:b/>
                <w:bCs/>
                <w:szCs w:val="24"/>
              </w:rPr>
              <w:t xml:space="preserve">Recommendation </w:t>
            </w:r>
            <w:r w:rsidR="00822BBD">
              <w:rPr>
                <w:b/>
                <w:bCs/>
                <w:szCs w:val="24"/>
              </w:rPr>
              <w:t>6</w:t>
            </w:r>
            <w:r w:rsidRPr="71092FE5">
              <w:rPr>
                <w:b/>
                <w:bCs/>
                <w:szCs w:val="24"/>
              </w:rPr>
              <w:t>:</w:t>
            </w:r>
            <w:r w:rsidRPr="71092FE5">
              <w:rPr>
                <w:szCs w:val="24"/>
              </w:rPr>
              <w:t xml:space="preserve"> </w:t>
            </w:r>
            <w:r w:rsidR="001D1F2D">
              <w:t>that signage about any plants and other features include a QR code that links to the information in accessible formats such as NZ Sign Language, large print, Braille and audio formats</w:t>
            </w:r>
            <w:r w:rsidR="00894AD6">
              <w:t>.</w:t>
            </w:r>
          </w:p>
        </w:tc>
      </w:tr>
      <w:tr w:rsidR="71092FE5" w14:paraId="68C00C00" w14:textId="77777777" w:rsidTr="71092FE5">
        <w:trPr>
          <w:trHeight w:val="300"/>
        </w:trPr>
        <w:tc>
          <w:tcPr>
            <w:tcW w:w="9015" w:type="dxa"/>
          </w:tcPr>
          <w:p w14:paraId="699B2CD9" w14:textId="3340E1FC" w:rsidR="2E9EBE9D" w:rsidRDefault="2E9EBE9D" w:rsidP="71092FE5">
            <w:pPr>
              <w:spacing w:line="360" w:lineRule="auto"/>
            </w:pPr>
            <w:r w:rsidRPr="71092FE5">
              <w:rPr>
                <w:b/>
                <w:bCs/>
                <w:szCs w:val="24"/>
              </w:rPr>
              <w:t xml:space="preserve">Recommendation </w:t>
            </w:r>
            <w:r w:rsidR="00822BBD">
              <w:rPr>
                <w:b/>
                <w:bCs/>
                <w:szCs w:val="24"/>
              </w:rPr>
              <w:t>7</w:t>
            </w:r>
            <w:r w:rsidRPr="71092FE5">
              <w:rPr>
                <w:b/>
                <w:bCs/>
                <w:szCs w:val="24"/>
              </w:rPr>
              <w:t xml:space="preserve">: </w:t>
            </w:r>
            <w:r w:rsidRPr="71092FE5">
              <w:rPr>
                <w:szCs w:val="24"/>
              </w:rPr>
              <w:t>that all</w:t>
            </w:r>
            <w:r w:rsidRPr="71092FE5">
              <w:rPr>
                <w:b/>
                <w:bCs/>
                <w:szCs w:val="24"/>
              </w:rPr>
              <w:t xml:space="preserve"> </w:t>
            </w:r>
            <w:r>
              <w:t>pathways through these spaces must be of sufficient width to enable everyone to safely navigate.</w:t>
            </w:r>
          </w:p>
        </w:tc>
      </w:tr>
      <w:tr w:rsidR="71092FE5" w14:paraId="6FA07CEB" w14:textId="77777777" w:rsidTr="71092FE5">
        <w:trPr>
          <w:trHeight w:val="300"/>
        </w:trPr>
        <w:tc>
          <w:tcPr>
            <w:tcW w:w="9015" w:type="dxa"/>
          </w:tcPr>
          <w:p w14:paraId="1061F738" w14:textId="7E31EFA7" w:rsidR="2E9EBE9D" w:rsidRDefault="2E9EBE9D" w:rsidP="71092FE5">
            <w:pPr>
              <w:spacing w:line="360" w:lineRule="auto"/>
            </w:pPr>
            <w:r w:rsidRPr="71092FE5">
              <w:rPr>
                <w:b/>
                <w:bCs/>
              </w:rPr>
              <w:lastRenderedPageBreak/>
              <w:t xml:space="preserve">Recommendation </w:t>
            </w:r>
            <w:r w:rsidR="00822BBD">
              <w:rPr>
                <w:b/>
                <w:bCs/>
              </w:rPr>
              <w:t>8</w:t>
            </w:r>
            <w:r w:rsidRPr="71092FE5">
              <w:rPr>
                <w:b/>
                <w:bCs/>
              </w:rPr>
              <w:t xml:space="preserve">: </w:t>
            </w:r>
            <w:r>
              <w:t xml:space="preserve">that adequate lighting is </w:t>
            </w:r>
            <w:r w:rsidR="00894AD6">
              <w:t>provided</w:t>
            </w:r>
            <w:r>
              <w:t xml:space="preserve"> to ensure both safety and accessibility for all users after dark.</w:t>
            </w:r>
          </w:p>
        </w:tc>
      </w:tr>
      <w:tr w:rsidR="71092FE5" w14:paraId="7F1663F5" w14:textId="77777777" w:rsidTr="71092FE5">
        <w:trPr>
          <w:trHeight w:val="300"/>
        </w:trPr>
        <w:tc>
          <w:tcPr>
            <w:tcW w:w="9015" w:type="dxa"/>
          </w:tcPr>
          <w:p w14:paraId="333E1878" w14:textId="5D926CE9" w:rsidR="2E9EBE9D" w:rsidRDefault="2E9EBE9D" w:rsidP="71092FE5">
            <w:pPr>
              <w:spacing w:line="360" w:lineRule="auto"/>
            </w:pPr>
            <w:r w:rsidRPr="71092FE5">
              <w:rPr>
                <w:b/>
                <w:bCs/>
              </w:rPr>
              <w:t xml:space="preserve">Recommendation </w:t>
            </w:r>
            <w:r w:rsidR="00822BBD">
              <w:rPr>
                <w:b/>
                <w:bCs/>
              </w:rPr>
              <w:t>9</w:t>
            </w:r>
            <w:r w:rsidRPr="71092FE5">
              <w:rPr>
                <w:b/>
                <w:bCs/>
              </w:rPr>
              <w:t xml:space="preserve">: </w:t>
            </w:r>
            <w:r>
              <w:t>that sufficient shelter is created in Civic Square</w:t>
            </w:r>
            <w:r w:rsidR="00093721">
              <w:t>.</w:t>
            </w:r>
          </w:p>
        </w:tc>
      </w:tr>
      <w:tr w:rsidR="71092FE5" w14:paraId="0DA59B6E" w14:textId="77777777" w:rsidTr="71092FE5">
        <w:trPr>
          <w:trHeight w:val="300"/>
        </w:trPr>
        <w:tc>
          <w:tcPr>
            <w:tcW w:w="9015" w:type="dxa"/>
          </w:tcPr>
          <w:p w14:paraId="6C321B91" w14:textId="0B245369" w:rsidR="2E9EBE9D" w:rsidRDefault="2E9EBE9D" w:rsidP="71092FE5">
            <w:pPr>
              <w:spacing w:line="360" w:lineRule="auto"/>
            </w:pPr>
            <w:r w:rsidRPr="71092FE5">
              <w:rPr>
                <w:b/>
                <w:bCs/>
              </w:rPr>
              <w:t>Recommendation 1</w:t>
            </w:r>
            <w:r w:rsidR="00822BBD">
              <w:rPr>
                <w:b/>
                <w:bCs/>
              </w:rPr>
              <w:t>0</w:t>
            </w:r>
            <w:r w:rsidRPr="71092FE5">
              <w:rPr>
                <w:b/>
                <w:bCs/>
              </w:rPr>
              <w:t>:</w:t>
            </w:r>
            <w:r>
              <w:t xml:space="preserve"> that more mobility parking spaces are created within easy reach of the precinct.</w:t>
            </w:r>
          </w:p>
        </w:tc>
      </w:tr>
      <w:tr w:rsidR="71092FE5" w14:paraId="148B2C9B" w14:textId="77777777" w:rsidTr="71092FE5">
        <w:trPr>
          <w:trHeight w:val="300"/>
        </w:trPr>
        <w:tc>
          <w:tcPr>
            <w:tcW w:w="9015" w:type="dxa"/>
          </w:tcPr>
          <w:p w14:paraId="67677BCF" w14:textId="7A166A58" w:rsidR="45B5B4BE" w:rsidRDefault="45B5B4BE" w:rsidP="71092FE5">
            <w:pPr>
              <w:spacing w:line="360" w:lineRule="auto"/>
            </w:pPr>
            <w:r w:rsidRPr="71092FE5">
              <w:rPr>
                <w:b/>
                <w:bCs/>
              </w:rPr>
              <w:t>Recommendation 1</w:t>
            </w:r>
            <w:r w:rsidR="00822BBD">
              <w:rPr>
                <w:b/>
                <w:bCs/>
              </w:rPr>
              <w:t>1</w:t>
            </w:r>
            <w:r w:rsidRPr="71092FE5">
              <w:rPr>
                <w:b/>
                <w:bCs/>
              </w:rPr>
              <w:t xml:space="preserve">: </w:t>
            </w:r>
            <w:r>
              <w:t xml:space="preserve">that more accessible toilets are </w:t>
            </w:r>
            <w:r w:rsidR="00093721">
              <w:t>provided</w:t>
            </w:r>
            <w:r>
              <w:t xml:space="preserve"> throughout the precinct.</w:t>
            </w:r>
          </w:p>
        </w:tc>
      </w:tr>
    </w:tbl>
    <w:p w14:paraId="269F68D1" w14:textId="09324BBF" w:rsidR="00C46F56" w:rsidRPr="005E5607" w:rsidRDefault="00C46F56" w:rsidP="71092FE5">
      <w:pPr>
        <w:spacing w:line="360" w:lineRule="auto"/>
        <w:rPr>
          <w:b/>
          <w:bCs/>
        </w:rPr>
      </w:pPr>
    </w:p>
    <w:p w14:paraId="2528B4C0" w14:textId="00E68911" w:rsidR="00C46F56" w:rsidRPr="005E5607" w:rsidRDefault="00C46F56" w:rsidP="71092FE5"/>
    <w:p w14:paraId="518E34B7" w14:textId="2A9BABB3" w:rsidR="00034448" w:rsidRPr="00034448" w:rsidRDefault="00034448" w:rsidP="00034448"/>
    <w:p w14:paraId="63F848AC" w14:textId="77777777" w:rsidR="0060652F" w:rsidRDefault="0060652F" w:rsidP="0060652F"/>
    <w:p w14:paraId="36F14A37" w14:textId="77777777" w:rsidR="0060652F" w:rsidRPr="0060652F" w:rsidRDefault="0060652F" w:rsidP="0060652F"/>
    <w:p w14:paraId="50FC4327" w14:textId="77777777" w:rsidR="00EC5E66" w:rsidRPr="00EC5E66" w:rsidRDefault="00EC5E66" w:rsidP="00EC5E66"/>
    <w:p w14:paraId="464FFD1D" w14:textId="05820AD9" w:rsidR="00C146E0" w:rsidRPr="00C146E0" w:rsidRDefault="00C146E0" w:rsidP="00C146E0"/>
    <w:p w14:paraId="47CC41C2" w14:textId="77777777" w:rsidR="006F171E" w:rsidRPr="006F171E" w:rsidRDefault="006F171E" w:rsidP="006F171E"/>
    <w:sectPr w:rsidR="006F171E" w:rsidRPr="006F171E" w:rsidSect="002703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2DCB6" w14:textId="77777777" w:rsidR="00EB3C6D" w:rsidRDefault="00EB3C6D" w:rsidP="005602D3">
      <w:pPr>
        <w:spacing w:after="0" w:line="240" w:lineRule="auto"/>
      </w:pPr>
      <w:r>
        <w:separator/>
      </w:r>
    </w:p>
  </w:endnote>
  <w:endnote w:type="continuationSeparator" w:id="0">
    <w:p w14:paraId="6747F181" w14:textId="77777777" w:rsidR="00EB3C6D" w:rsidRDefault="00EB3C6D" w:rsidP="005602D3">
      <w:pPr>
        <w:spacing w:after="0" w:line="240" w:lineRule="auto"/>
      </w:pPr>
      <w:r>
        <w:continuationSeparator/>
      </w:r>
    </w:p>
  </w:endnote>
  <w:endnote w:type="continuationNotice" w:id="1">
    <w:p w14:paraId="44122C27" w14:textId="77777777" w:rsidR="00EB3C6D" w:rsidRDefault="00EB3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538A8" w14:textId="77777777" w:rsidR="00EB3C6D" w:rsidRDefault="00EB3C6D" w:rsidP="005602D3">
      <w:pPr>
        <w:spacing w:after="0" w:line="240" w:lineRule="auto"/>
      </w:pPr>
    </w:p>
  </w:footnote>
  <w:footnote w:type="continuationSeparator" w:id="0">
    <w:p w14:paraId="5165F1AF" w14:textId="77777777" w:rsidR="00EB3C6D" w:rsidRDefault="00EB3C6D" w:rsidP="005602D3">
      <w:pPr>
        <w:spacing w:after="0" w:line="240" w:lineRule="auto"/>
      </w:pPr>
      <w:r>
        <w:continuationSeparator/>
      </w:r>
    </w:p>
  </w:footnote>
  <w:footnote w:type="continuationNotice" w:id="1">
    <w:p w14:paraId="42B2B62D" w14:textId="77777777" w:rsidR="00EB3C6D" w:rsidRPr="003D21B1" w:rsidRDefault="00EB3C6D" w:rsidP="003D21B1">
      <w:pPr>
        <w:pStyle w:val="Footer"/>
      </w:pPr>
    </w:p>
  </w:footnote>
  <w:footnote w:id="2">
    <w:p w14:paraId="5808AF99" w14:textId="344FE0A1" w:rsidR="71092FE5" w:rsidRDefault="71092FE5" w:rsidP="71092FE5">
      <w:pPr>
        <w:pStyle w:val="FootnoteText"/>
      </w:pPr>
      <w:r w:rsidRPr="71092FE5">
        <w:rPr>
          <w:rStyle w:val="FootnoteReference"/>
        </w:rPr>
        <w:footnoteRef/>
      </w:r>
      <w:r>
        <w:t xml:space="preserve"> </w:t>
      </w:r>
      <w:hyperlink r:id="rId1">
        <w:r w:rsidRPr="71092FE5">
          <w:rPr>
            <w:rStyle w:val="Hyperlink"/>
          </w:rPr>
          <w:t>https://www.branz.co.nz/universal-design/</w:t>
        </w:r>
      </w:hyperlink>
    </w:p>
    <w:p w14:paraId="0558E808" w14:textId="2CAD982C" w:rsidR="71092FE5" w:rsidRDefault="71092FE5" w:rsidP="71092FE5">
      <w:pPr>
        <w:pStyle w:val="FootnoteText"/>
      </w:pPr>
    </w:p>
  </w:footnote>
  <w:footnote w:id="3">
    <w:p w14:paraId="6E022B6D" w14:textId="57FA703A" w:rsidR="004A39C3" w:rsidRDefault="004A39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0028FE" w:rsidRPr="00884591">
          <w:rPr>
            <w:rStyle w:val="Hyperlink"/>
          </w:rPr>
          <w:t>https://www.nzta.govt.nz/walking-cycling-and-public-transport/walking/walking-standards-and-guidelines/pedestrian-network-guidance/planning/pedestrian-planning-principles/principles-of-safe-obvious-and-step-free-sos/</w:t>
        </w:r>
      </w:hyperlink>
    </w:p>
    <w:p w14:paraId="1EADA06F" w14:textId="77777777" w:rsidR="000028FE" w:rsidRDefault="000028F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44E7"/>
    <w:multiLevelType w:val="hybridMultilevel"/>
    <w:tmpl w:val="30C444D0"/>
    <w:lvl w:ilvl="0" w:tplc="4BE64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6D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85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0B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49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E3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2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A0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81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ADC4"/>
    <w:multiLevelType w:val="hybridMultilevel"/>
    <w:tmpl w:val="5A9C9ED0"/>
    <w:lvl w:ilvl="0" w:tplc="19B80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4A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C4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E8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C5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67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24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E8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2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45B5"/>
    <w:multiLevelType w:val="hybridMultilevel"/>
    <w:tmpl w:val="979EFC4A"/>
    <w:lvl w:ilvl="0" w:tplc="67022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6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A4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D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C5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0D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A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8B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87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6DFA5"/>
    <w:multiLevelType w:val="hybridMultilevel"/>
    <w:tmpl w:val="4314B1E2"/>
    <w:lvl w:ilvl="0" w:tplc="A99C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0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AC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A0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A1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6F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44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C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394B2"/>
    <w:multiLevelType w:val="hybridMultilevel"/>
    <w:tmpl w:val="B1EAD7BE"/>
    <w:lvl w:ilvl="0" w:tplc="1584E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C6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C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88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66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6D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48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00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6D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7EFF"/>
    <w:multiLevelType w:val="hybridMultilevel"/>
    <w:tmpl w:val="8548A3C2"/>
    <w:lvl w:ilvl="0" w:tplc="B218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07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4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01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AA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2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66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C3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29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1ECFC"/>
    <w:multiLevelType w:val="hybridMultilevel"/>
    <w:tmpl w:val="B21E9A42"/>
    <w:lvl w:ilvl="0" w:tplc="7D581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27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A7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C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4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C6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F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6A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AF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AF943B02"/>
    <w:lvl w:ilvl="0" w:tplc="20BA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EB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A2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62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6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C9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47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C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3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B08C8"/>
    <w:multiLevelType w:val="hybridMultilevel"/>
    <w:tmpl w:val="6D4A4E8C"/>
    <w:lvl w:ilvl="0" w:tplc="C954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2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A4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8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9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8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85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2D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21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7550EB20"/>
    <w:lvl w:ilvl="0" w:tplc="D3120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E5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C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80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E9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CA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44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AF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3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F229A"/>
    <w:multiLevelType w:val="hybridMultilevel"/>
    <w:tmpl w:val="F47CDFEC"/>
    <w:lvl w:ilvl="0" w:tplc="08587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3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43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8E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02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44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81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6C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C4FCE"/>
    <w:multiLevelType w:val="hybridMultilevel"/>
    <w:tmpl w:val="9F82D666"/>
    <w:lvl w:ilvl="0" w:tplc="9A94B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EC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C7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C2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4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81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8E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A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2A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DAA78"/>
    <w:multiLevelType w:val="hybridMultilevel"/>
    <w:tmpl w:val="2E4C72B8"/>
    <w:lvl w:ilvl="0" w:tplc="5FD26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8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AE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08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0C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0F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0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5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A0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6714"/>
    <w:multiLevelType w:val="hybridMultilevel"/>
    <w:tmpl w:val="16CE360E"/>
    <w:lvl w:ilvl="0" w:tplc="04964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82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43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5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C0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E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02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05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F0625"/>
    <w:multiLevelType w:val="hybridMultilevel"/>
    <w:tmpl w:val="D9A08394"/>
    <w:lvl w:ilvl="0" w:tplc="42E26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3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C4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A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AB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84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C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48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A9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3582B"/>
    <w:multiLevelType w:val="hybridMultilevel"/>
    <w:tmpl w:val="89062DD8"/>
    <w:lvl w:ilvl="0" w:tplc="32F0A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E1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22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6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20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43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E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4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00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71549"/>
    <w:multiLevelType w:val="hybridMultilevel"/>
    <w:tmpl w:val="629C868E"/>
    <w:lvl w:ilvl="0" w:tplc="5B26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AD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0E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5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6A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68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C4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2C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8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6E0AB"/>
    <w:multiLevelType w:val="hybridMultilevel"/>
    <w:tmpl w:val="E2BA8C2A"/>
    <w:lvl w:ilvl="0" w:tplc="8B5E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26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C6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00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21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C2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E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4C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22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8034">
    <w:abstractNumId w:val="37"/>
  </w:num>
  <w:num w:numId="2" w16cid:durableId="1020544861">
    <w:abstractNumId w:val="41"/>
  </w:num>
  <w:num w:numId="3" w16cid:durableId="1356228643">
    <w:abstractNumId w:val="10"/>
  </w:num>
  <w:num w:numId="4" w16cid:durableId="1753888177">
    <w:abstractNumId w:val="19"/>
  </w:num>
  <w:num w:numId="5" w16cid:durableId="2144805349">
    <w:abstractNumId w:val="14"/>
  </w:num>
  <w:num w:numId="6" w16cid:durableId="1981570548">
    <w:abstractNumId w:val="13"/>
  </w:num>
  <w:num w:numId="7" w16cid:durableId="999389936">
    <w:abstractNumId w:val="24"/>
  </w:num>
  <w:num w:numId="8" w16cid:durableId="1462729838">
    <w:abstractNumId w:val="30"/>
  </w:num>
  <w:num w:numId="9" w16cid:durableId="933710866">
    <w:abstractNumId w:val="17"/>
  </w:num>
  <w:num w:numId="10" w16cid:durableId="2114860796">
    <w:abstractNumId w:val="45"/>
  </w:num>
  <w:num w:numId="11" w16cid:durableId="953362607">
    <w:abstractNumId w:val="33"/>
  </w:num>
  <w:num w:numId="12" w16cid:durableId="1745712949">
    <w:abstractNumId w:val="16"/>
  </w:num>
  <w:num w:numId="13" w16cid:durableId="1567911475">
    <w:abstractNumId w:val="47"/>
  </w:num>
  <w:num w:numId="14" w16cid:durableId="144592962">
    <w:abstractNumId w:val="38"/>
  </w:num>
  <w:num w:numId="15" w16cid:durableId="1417089054">
    <w:abstractNumId w:val="43"/>
  </w:num>
  <w:num w:numId="16" w16cid:durableId="933585929">
    <w:abstractNumId w:val="12"/>
  </w:num>
  <w:num w:numId="17" w16cid:durableId="609900359">
    <w:abstractNumId w:val="28"/>
  </w:num>
  <w:num w:numId="18" w16cid:durableId="535584798">
    <w:abstractNumId w:val="46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4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8FE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177D5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4448"/>
    <w:rsid w:val="00035CDA"/>
    <w:rsid w:val="00043C03"/>
    <w:rsid w:val="00043EEA"/>
    <w:rsid w:val="0004616F"/>
    <w:rsid w:val="00051385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3721"/>
    <w:rsid w:val="00094676"/>
    <w:rsid w:val="00096DCF"/>
    <w:rsid w:val="00097710"/>
    <w:rsid w:val="00097FF8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347F"/>
    <w:rsid w:val="000B4B86"/>
    <w:rsid w:val="000B6303"/>
    <w:rsid w:val="000C0955"/>
    <w:rsid w:val="000C10AB"/>
    <w:rsid w:val="000C1B60"/>
    <w:rsid w:val="000C3348"/>
    <w:rsid w:val="000C5F85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31C7"/>
    <w:rsid w:val="00155793"/>
    <w:rsid w:val="00162C14"/>
    <w:rsid w:val="00162E7C"/>
    <w:rsid w:val="00163EEB"/>
    <w:rsid w:val="00164EA6"/>
    <w:rsid w:val="00167432"/>
    <w:rsid w:val="00167C5B"/>
    <w:rsid w:val="0016825C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868FE"/>
    <w:rsid w:val="001901D5"/>
    <w:rsid w:val="001925B4"/>
    <w:rsid w:val="00193AEC"/>
    <w:rsid w:val="00193DC3"/>
    <w:rsid w:val="00196E5D"/>
    <w:rsid w:val="00197EBC"/>
    <w:rsid w:val="001A19D8"/>
    <w:rsid w:val="001A1BD0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1F2D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24D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2714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67992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21D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2493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6B30"/>
    <w:rsid w:val="002D77F4"/>
    <w:rsid w:val="002E10F4"/>
    <w:rsid w:val="002E4E23"/>
    <w:rsid w:val="002E5104"/>
    <w:rsid w:val="002E5BA9"/>
    <w:rsid w:val="002E6FBA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17AFF"/>
    <w:rsid w:val="0032076A"/>
    <w:rsid w:val="00320C7B"/>
    <w:rsid w:val="00320F41"/>
    <w:rsid w:val="00320FFF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4A84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520B"/>
    <w:rsid w:val="00376776"/>
    <w:rsid w:val="00380D45"/>
    <w:rsid w:val="003813C0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3F78BD"/>
    <w:rsid w:val="00401F61"/>
    <w:rsid w:val="00402F26"/>
    <w:rsid w:val="00403D99"/>
    <w:rsid w:val="0040556F"/>
    <w:rsid w:val="004073AE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4771"/>
    <w:rsid w:val="0044596C"/>
    <w:rsid w:val="00447D0A"/>
    <w:rsid w:val="00452BF2"/>
    <w:rsid w:val="004536F1"/>
    <w:rsid w:val="0045411C"/>
    <w:rsid w:val="00456089"/>
    <w:rsid w:val="00461664"/>
    <w:rsid w:val="00462423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39C3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9EF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2C63"/>
    <w:rsid w:val="004E3847"/>
    <w:rsid w:val="004E3915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B5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833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1001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A7FAA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607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652F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4D44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5FBA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69E2"/>
    <w:rsid w:val="00697DC8"/>
    <w:rsid w:val="006A28A2"/>
    <w:rsid w:val="006A3861"/>
    <w:rsid w:val="006A4051"/>
    <w:rsid w:val="006A5569"/>
    <w:rsid w:val="006A58CF"/>
    <w:rsid w:val="006A5BCF"/>
    <w:rsid w:val="006A7632"/>
    <w:rsid w:val="006A7917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71E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6D8A"/>
    <w:rsid w:val="007177CE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34A2"/>
    <w:rsid w:val="00744154"/>
    <w:rsid w:val="00744666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09C6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35E4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2467"/>
    <w:rsid w:val="00806569"/>
    <w:rsid w:val="00807730"/>
    <w:rsid w:val="00810272"/>
    <w:rsid w:val="00810284"/>
    <w:rsid w:val="0081524D"/>
    <w:rsid w:val="0082039C"/>
    <w:rsid w:val="008211F1"/>
    <w:rsid w:val="0082155D"/>
    <w:rsid w:val="00822128"/>
    <w:rsid w:val="00822BBD"/>
    <w:rsid w:val="00824B8D"/>
    <w:rsid w:val="00826785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47D31"/>
    <w:rsid w:val="00851137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292E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AD6"/>
    <w:rsid w:val="00894D28"/>
    <w:rsid w:val="00895776"/>
    <w:rsid w:val="008A3100"/>
    <w:rsid w:val="008A3525"/>
    <w:rsid w:val="008A40D9"/>
    <w:rsid w:val="008B0EB4"/>
    <w:rsid w:val="008B486F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0093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7F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24D6"/>
    <w:rsid w:val="009D5388"/>
    <w:rsid w:val="009D7981"/>
    <w:rsid w:val="009E1BCD"/>
    <w:rsid w:val="009E264E"/>
    <w:rsid w:val="009E2D8A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9F7C46"/>
    <w:rsid w:val="00A005D1"/>
    <w:rsid w:val="00A02757"/>
    <w:rsid w:val="00A053B0"/>
    <w:rsid w:val="00A05711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414B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1B83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3BC9"/>
    <w:rsid w:val="00AB4A06"/>
    <w:rsid w:val="00AB5A1A"/>
    <w:rsid w:val="00AB6143"/>
    <w:rsid w:val="00AC0C97"/>
    <w:rsid w:val="00AC1BE2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5C69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3886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6D38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4D67"/>
    <w:rsid w:val="00BF5AC8"/>
    <w:rsid w:val="00BF7871"/>
    <w:rsid w:val="00BF78B6"/>
    <w:rsid w:val="00BF7C50"/>
    <w:rsid w:val="00BF7FE5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46E0"/>
    <w:rsid w:val="00C15026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46F56"/>
    <w:rsid w:val="00C556D8"/>
    <w:rsid w:val="00C57293"/>
    <w:rsid w:val="00C5793D"/>
    <w:rsid w:val="00C60BB3"/>
    <w:rsid w:val="00C6184B"/>
    <w:rsid w:val="00C61E0C"/>
    <w:rsid w:val="00C6312A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4D7C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1EC0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0A9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1EB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5EC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52AC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06B0"/>
    <w:rsid w:val="00D7435A"/>
    <w:rsid w:val="00D7606A"/>
    <w:rsid w:val="00D8272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07E4E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BC8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346D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3C6D"/>
    <w:rsid w:val="00EB418E"/>
    <w:rsid w:val="00EB6445"/>
    <w:rsid w:val="00EB72AD"/>
    <w:rsid w:val="00EC1F2C"/>
    <w:rsid w:val="00EC2B5B"/>
    <w:rsid w:val="00EC2B5D"/>
    <w:rsid w:val="00EC34AB"/>
    <w:rsid w:val="00EC4579"/>
    <w:rsid w:val="00EC5069"/>
    <w:rsid w:val="00EC5961"/>
    <w:rsid w:val="00EC5D2F"/>
    <w:rsid w:val="00EC5E66"/>
    <w:rsid w:val="00EC715D"/>
    <w:rsid w:val="00ED051E"/>
    <w:rsid w:val="00ED0BC8"/>
    <w:rsid w:val="00ED1A88"/>
    <w:rsid w:val="00ED2B57"/>
    <w:rsid w:val="00ED3DAC"/>
    <w:rsid w:val="00ED4AAF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0222"/>
    <w:rsid w:val="00F61050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B63F5"/>
    <w:rsid w:val="00FC0411"/>
    <w:rsid w:val="00FC1194"/>
    <w:rsid w:val="00FC2A40"/>
    <w:rsid w:val="00FC3C20"/>
    <w:rsid w:val="00FC4E66"/>
    <w:rsid w:val="00FC7027"/>
    <w:rsid w:val="00FD05F6"/>
    <w:rsid w:val="00FD2710"/>
    <w:rsid w:val="00FD5115"/>
    <w:rsid w:val="00FD5362"/>
    <w:rsid w:val="00FD5CAE"/>
    <w:rsid w:val="00FD6176"/>
    <w:rsid w:val="00FD697E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5599"/>
    <w:rsid w:val="00FF698D"/>
    <w:rsid w:val="00FF7BDF"/>
    <w:rsid w:val="0168DA9E"/>
    <w:rsid w:val="0182E9F7"/>
    <w:rsid w:val="01A0F9F4"/>
    <w:rsid w:val="0251F4DC"/>
    <w:rsid w:val="025DE97D"/>
    <w:rsid w:val="0263E563"/>
    <w:rsid w:val="034339D8"/>
    <w:rsid w:val="037A6FC0"/>
    <w:rsid w:val="041C4E68"/>
    <w:rsid w:val="04649CD8"/>
    <w:rsid w:val="049A3623"/>
    <w:rsid w:val="04B1D3EA"/>
    <w:rsid w:val="04C3719F"/>
    <w:rsid w:val="04C4CD01"/>
    <w:rsid w:val="05B2BD5A"/>
    <w:rsid w:val="069487C6"/>
    <w:rsid w:val="072ED53E"/>
    <w:rsid w:val="073E02DE"/>
    <w:rsid w:val="079CDEAF"/>
    <w:rsid w:val="07F29483"/>
    <w:rsid w:val="07FFD5E3"/>
    <w:rsid w:val="098FADDF"/>
    <w:rsid w:val="09A5FCE5"/>
    <w:rsid w:val="0A6FCEE9"/>
    <w:rsid w:val="0AB978AF"/>
    <w:rsid w:val="0ABD4A56"/>
    <w:rsid w:val="0AC189A2"/>
    <w:rsid w:val="0AC48B68"/>
    <w:rsid w:val="0B0F3894"/>
    <w:rsid w:val="0C5D005F"/>
    <w:rsid w:val="0C9A2F2A"/>
    <w:rsid w:val="0CF9FFF0"/>
    <w:rsid w:val="0D2C92AF"/>
    <w:rsid w:val="0D44387A"/>
    <w:rsid w:val="0DF2817C"/>
    <w:rsid w:val="0E3AD62F"/>
    <w:rsid w:val="0E97A3B1"/>
    <w:rsid w:val="0EB05ED6"/>
    <w:rsid w:val="0EE6DD6D"/>
    <w:rsid w:val="0F53CC77"/>
    <w:rsid w:val="0F6ACBB4"/>
    <w:rsid w:val="0F87194F"/>
    <w:rsid w:val="0F952AAD"/>
    <w:rsid w:val="0F9AE466"/>
    <w:rsid w:val="1044EAE6"/>
    <w:rsid w:val="10667D4C"/>
    <w:rsid w:val="107160AA"/>
    <w:rsid w:val="1153A76E"/>
    <w:rsid w:val="11B996CF"/>
    <w:rsid w:val="123885EE"/>
    <w:rsid w:val="1256FE8B"/>
    <w:rsid w:val="132CB574"/>
    <w:rsid w:val="1357158B"/>
    <w:rsid w:val="13C48771"/>
    <w:rsid w:val="148F73F8"/>
    <w:rsid w:val="149CD6DC"/>
    <w:rsid w:val="1513C043"/>
    <w:rsid w:val="1527B478"/>
    <w:rsid w:val="15FAECB5"/>
    <w:rsid w:val="1611BF5A"/>
    <w:rsid w:val="16E2B5ED"/>
    <w:rsid w:val="1736356D"/>
    <w:rsid w:val="174D6B03"/>
    <w:rsid w:val="17732EE9"/>
    <w:rsid w:val="18501424"/>
    <w:rsid w:val="18B95ABF"/>
    <w:rsid w:val="18B9B8C4"/>
    <w:rsid w:val="18E36DA4"/>
    <w:rsid w:val="19942E03"/>
    <w:rsid w:val="199F64AB"/>
    <w:rsid w:val="1A094A85"/>
    <w:rsid w:val="1A3EFCF5"/>
    <w:rsid w:val="1A7880F0"/>
    <w:rsid w:val="1B15FF97"/>
    <w:rsid w:val="1B374048"/>
    <w:rsid w:val="1B6887CD"/>
    <w:rsid w:val="1BF9C696"/>
    <w:rsid w:val="1C0000E7"/>
    <w:rsid w:val="1C490C07"/>
    <w:rsid w:val="1CB40404"/>
    <w:rsid w:val="1CC79082"/>
    <w:rsid w:val="1D43D69D"/>
    <w:rsid w:val="1D827FA5"/>
    <w:rsid w:val="1DEEAF70"/>
    <w:rsid w:val="1DF2AC12"/>
    <w:rsid w:val="1DFCF5A0"/>
    <w:rsid w:val="1F045301"/>
    <w:rsid w:val="1F32060A"/>
    <w:rsid w:val="1FC6FD28"/>
    <w:rsid w:val="2032E65F"/>
    <w:rsid w:val="214BE961"/>
    <w:rsid w:val="21CD5B00"/>
    <w:rsid w:val="21DC3ABF"/>
    <w:rsid w:val="23A5AA06"/>
    <w:rsid w:val="23F139FE"/>
    <w:rsid w:val="24543D4C"/>
    <w:rsid w:val="2495C5FD"/>
    <w:rsid w:val="24D28E2C"/>
    <w:rsid w:val="24D782E9"/>
    <w:rsid w:val="24DC72AA"/>
    <w:rsid w:val="25AEC043"/>
    <w:rsid w:val="26211826"/>
    <w:rsid w:val="263A696A"/>
    <w:rsid w:val="26F80D1D"/>
    <w:rsid w:val="26F9B7CD"/>
    <w:rsid w:val="280D3BCA"/>
    <w:rsid w:val="28176294"/>
    <w:rsid w:val="28363DF1"/>
    <w:rsid w:val="28A42D44"/>
    <w:rsid w:val="28B98D79"/>
    <w:rsid w:val="28F24A0B"/>
    <w:rsid w:val="29727C83"/>
    <w:rsid w:val="29D399EA"/>
    <w:rsid w:val="29FB6425"/>
    <w:rsid w:val="2A109EC5"/>
    <w:rsid w:val="2A6CE72F"/>
    <w:rsid w:val="2B2D323B"/>
    <w:rsid w:val="2B3EAE79"/>
    <w:rsid w:val="2BC89BB4"/>
    <w:rsid w:val="2C343AEC"/>
    <w:rsid w:val="2C755CE3"/>
    <w:rsid w:val="2C9AC0FF"/>
    <w:rsid w:val="2CA9F465"/>
    <w:rsid w:val="2CB76518"/>
    <w:rsid w:val="2D067503"/>
    <w:rsid w:val="2D646C15"/>
    <w:rsid w:val="2DC3AD06"/>
    <w:rsid w:val="2DCDC675"/>
    <w:rsid w:val="2DF4126E"/>
    <w:rsid w:val="2E5B2044"/>
    <w:rsid w:val="2E9EBE9D"/>
    <w:rsid w:val="2E9F1B78"/>
    <w:rsid w:val="2FA54C48"/>
    <w:rsid w:val="2FBC519B"/>
    <w:rsid w:val="30542F20"/>
    <w:rsid w:val="307D0FA7"/>
    <w:rsid w:val="30B139E5"/>
    <w:rsid w:val="319741A0"/>
    <w:rsid w:val="31FAB729"/>
    <w:rsid w:val="31FC93E5"/>
    <w:rsid w:val="32A3D50A"/>
    <w:rsid w:val="32CBEBAB"/>
    <w:rsid w:val="33FE61E5"/>
    <w:rsid w:val="341ACF75"/>
    <w:rsid w:val="342E5C4A"/>
    <w:rsid w:val="3468CB44"/>
    <w:rsid w:val="350DD5F8"/>
    <w:rsid w:val="35482837"/>
    <w:rsid w:val="35A8198D"/>
    <w:rsid w:val="3624A9CB"/>
    <w:rsid w:val="36279590"/>
    <w:rsid w:val="36336DE1"/>
    <w:rsid w:val="3678129A"/>
    <w:rsid w:val="3750A135"/>
    <w:rsid w:val="375BA3E4"/>
    <w:rsid w:val="3781BF49"/>
    <w:rsid w:val="37BA20BF"/>
    <w:rsid w:val="38BCFB06"/>
    <w:rsid w:val="38E0BD1B"/>
    <w:rsid w:val="38EA6984"/>
    <w:rsid w:val="39506620"/>
    <w:rsid w:val="399F5472"/>
    <w:rsid w:val="3B2E0792"/>
    <w:rsid w:val="3B7C8E86"/>
    <w:rsid w:val="3C2E260E"/>
    <w:rsid w:val="3C62FB8E"/>
    <w:rsid w:val="3C707C8E"/>
    <w:rsid w:val="3D2B044C"/>
    <w:rsid w:val="3D8E5978"/>
    <w:rsid w:val="3DD949B3"/>
    <w:rsid w:val="3DED384F"/>
    <w:rsid w:val="3FC32997"/>
    <w:rsid w:val="410C859D"/>
    <w:rsid w:val="4158CC59"/>
    <w:rsid w:val="4168DAAF"/>
    <w:rsid w:val="417185E9"/>
    <w:rsid w:val="41C0BF61"/>
    <w:rsid w:val="42279CE2"/>
    <w:rsid w:val="422C856E"/>
    <w:rsid w:val="42B289ED"/>
    <w:rsid w:val="4347795A"/>
    <w:rsid w:val="439A608D"/>
    <w:rsid w:val="439F23EC"/>
    <w:rsid w:val="43C4D4E6"/>
    <w:rsid w:val="43CB68DA"/>
    <w:rsid w:val="43E0FE74"/>
    <w:rsid w:val="444F4CDA"/>
    <w:rsid w:val="4493557B"/>
    <w:rsid w:val="44939D7A"/>
    <w:rsid w:val="44A1419B"/>
    <w:rsid w:val="44E48EA8"/>
    <w:rsid w:val="457905FE"/>
    <w:rsid w:val="45B5B4BE"/>
    <w:rsid w:val="4633653B"/>
    <w:rsid w:val="4649C50B"/>
    <w:rsid w:val="47A7A807"/>
    <w:rsid w:val="47BFBF3B"/>
    <w:rsid w:val="48760918"/>
    <w:rsid w:val="48B67A66"/>
    <w:rsid w:val="49CCA966"/>
    <w:rsid w:val="4A10FF07"/>
    <w:rsid w:val="4A439EF7"/>
    <w:rsid w:val="4A6BD80D"/>
    <w:rsid w:val="4B00B88C"/>
    <w:rsid w:val="4B75D7F4"/>
    <w:rsid w:val="4B7CAE48"/>
    <w:rsid w:val="4B87B95C"/>
    <w:rsid w:val="4C582928"/>
    <w:rsid w:val="4C7A2CC1"/>
    <w:rsid w:val="4D2CD9FC"/>
    <w:rsid w:val="4E0804B9"/>
    <w:rsid w:val="4E0E028B"/>
    <w:rsid w:val="4ED4C9FA"/>
    <w:rsid w:val="4EF28C37"/>
    <w:rsid w:val="4F2C9102"/>
    <w:rsid w:val="4F427750"/>
    <w:rsid w:val="4FA13495"/>
    <w:rsid w:val="4FAF5CC5"/>
    <w:rsid w:val="507A18E2"/>
    <w:rsid w:val="50D50C7A"/>
    <w:rsid w:val="51171975"/>
    <w:rsid w:val="51B35846"/>
    <w:rsid w:val="51E07470"/>
    <w:rsid w:val="51EE15E4"/>
    <w:rsid w:val="522C76AA"/>
    <w:rsid w:val="52475C71"/>
    <w:rsid w:val="527E4839"/>
    <w:rsid w:val="52A8D1EA"/>
    <w:rsid w:val="52E260C1"/>
    <w:rsid w:val="54DB3898"/>
    <w:rsid w:val="56154B41"/>
    <w:rsid w:val="563B3868"/>
    <w:rsid w:val="5641114D"/>
    <w:rsid w:val="56F5A22D"/>
    <w:rsid w:val="5708E0EC"/>
    <w:rsid w:val="5715B97A"/>
    <w:rsid w:val="57EBE27E"/>
    <w:rsid w:val="58FD0FB8"/>
    <w:rsid w:val="59113CB3"/>
    <w:rsid w:val="5929B311"/>
    <w:rsid w:val="594D09B5"/>
    <w:rsid w:val="594F8E5A"/>
    <w:rsid w:val="59A7C5AE"/>
    <w:rsid w:val="5A794438"/>
    <w:rsid w:val="5B856C2B"/>
    <w:rsid w:val="5BCD83FC"/>
    <w:rsid w:val="5C0B3A90"/>
    <w:rsid w:val="5C317E79"/>
    <w:rsid w:val="5C7F7F00"/>
    <w:rsid w:val="5DE137A7"/>
    <w:rsid w:val="5E0560A7"/>
    <w:rsid w:val="5E9A4A04"/>
    <w:rsid w:val="5EA0A1FE"/>
    <w:rsid w:val="5EB625AF"/>
    <w:rsid w:val="5ED4033A"/>
    <w:rsid w:val="5F0F1C35"/>
    <w:rsid w:val="5F55D863"/>
    <w:rsid w:val="5F9A27DD"/>
    <w:rsid w:val="5FAF81C8"/>
    <w:rsid w:val="6081B343"/>
    <w:rsid w:val="61484A31"/>
    <w:rsid w:val="6163D84C"/>
    <w:rsid w:val="61722001"/>
    <w:rsid w:val="6173108B"/>
    <w:rsid w:val="62087514"/>
    <w:rsid w:val="622E865A"/>
    <w:rsid w:val="6231669A"/>
    <w:rsid w:val="632BAAD9"/>
    <w:rsid w:val="63613DB7"/>
    <w:rsid w:val="6373DD95"/>
    <w:rsid w:val="640A11D9"/>
    <w:rsid w:val="643B6457"/>
    <w:rsid w:val="6460559E"/>
    <w:rsid w:val="64F13E7D"/>
    <w:rsid w:val="6541E706"/>
    <w:rsid w:val="6554D093"/>
    <w:rsid w:val="655A6CC6"/>
    <w:rsid w:val="65E9A56B"/>
    <w:rsid w:val="65F46C35"/>
    <w:rsid w:val="66251548"/>
    <w:rsid w:val="66888886"/>
    <w:rsid w:val="68142334"/>
    <w:rsid w:val="6842709C"/>
    <w:rsid w:val="68FDAE57"/>
    <w:rsid w:val="691FE1EA"/>
    <w:rsid w:val="6943090B"/>
    <w:rsid w:val="698F1725"/>
    <w:rsid w:val="69930BBC"/>
    <w:rsid w:val="69BD3A97"/>
    <w:rsid w:val="6A0A21FC"/>
    <w:rsid w:val="6A1EA6C6"/>
    <w:rsid w:val="6A3DB49D"/>
    <w:rsid w:val="6A6F9602"/>
    <w:rsid w:val="6C30BFFA"/>
    <w:rsid w:val="6C4275FC"/>
    <w:rsid w:val="6C471BCA"/>
    <w:rsid w:val="6D71646D"/>
    <w:rsid w:val="6DB87875"/>
    <w:rsid w:val="6DC96DB9"/>
    <w:rsid w:val="6DE2BE8F"/>
    <w:rsid w:val="6E3FAE66"/>
    <w:rsid w:val="6E559688"/>
    <w:rsid w:val="6F09A976"/>
    <w:rsid w:val="6F232887"/>
    <w:rsid w:val="6FAAF5A8"/>
    <w:rsid w:val="6FC621D0"/>
    <w:rsid w:val="6FDB8F2B"/>
    <w:rsid w:val="7016E962"/>
    <w:rsid w:val="706795DA"/>
    <w:rsid w:val="7077DC8D"/>
    <w:rsid w:val="71092FE5"/>
    <w:rsid w:val="714DBB3A"/>
    <w:rsid w:val="71A25950"/>
    <w:rsid w:val="71E11C76"/>
    <w:rsid w:val="72332A34"/>
    <w:rsid w:val="72D3ACE5"/>
    <w:rsid w:val="72ECEB26"/>
    <w:rsid w:val="737CCECD"/>
    <w:rsid w:val="73F58A3B"/>
    <w:rsid w:val="74A5A65E"/>
    <w:rsid w:val="757454A4"/>
    <w:rsid w:val="75A25BDC"/>
    <w:rsid w:val="7616100B"/>
    <w:rsid w:val="761B5536"/>
    <w:rsid w:val="765319A3"/>
    <w:rsid w:val="76983963"/>
    <w:rsid w:val="771B29DF"/>
    <w:rsid w:val="7A19E8A1"/>
    <w:rsid w:val="7A56AF90"/>
    <w:rsid w:val="7A9D40B4"/>
    <w:rsid w:val="7ABDDB9C"/>
    <w:rsid w:val="7AF9337A"/>
    <w:rsid w:val="7B22F49D"/>
    <w:rsid w:val="7B70DA40"/>
    <w:rsid w:val="7BB25C09"/>
    <w:rsid w:val="7C3F789A"/>
    <w:rsid w:val="7C5AFD33"/>
    <w:rsid w:val="7C89F708"/>
    <w:rsid w:val="7CE88322"/>
    <w:rsid w:val="7D2854C5"/>
    <w:rsid w:val="7D3620C4"/>
    <w:rsid w:val="7DD511F5"/>
    <w:rsid w:val="7EC59F56"/>
    <w:rsid w:val="7EFE56CE"/>
    <w:rsid w:val="7F25BADA"/>
    <w:rsid w:val="7F881943"/>
    <w:rsid w:val="7FAF1494"/>
    <w:rsid w:val="7FE5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37399F4A-1DD3-45FF-9B4A-83D60B3B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paragraph" w:styleId="Revision">
    <w:name w:val="Revision"/>
    <w:hidden/>
    <w:uiPriority w:val="99"/>
    <w:semiHidden/>
    <w:rsid w:val="0028221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zta.govt.nz/walking-cycling-and-public-transport/walking/walking-standards-and-guidelines/pedestrian-network-guidance/planning/pedestrian-planning-principles/principles-of-safe-obvious-and-step-free-sos/" TargetMode="External"/><Relationship Id="rId1" Type="http://schemas.openxmlformats.org/officeDocument/2006/relationships/hyperlink" Target="https://www.branz.co.nz/universal-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EB22-13F0-4141-80FA-8FFE373C7EC1}">
  <ds:schemaRefs>
    <ds:schemaRef ds:uri="d2301f34-5cde-48a5-92d5-a0089b6a6a0e"/>
    <ds:schemaRef ds:uri="http://purl.org/dc/elements/1.1/"/>
    <ds:schemaRef ds:uri="http://schemas.microsoft.com/office/infopath/2007/PartnerControls"/>
    <ds:schemaRef ds:uri="http://schemas.microsoft.com/office/2006/metadata/properties"/>
    <ds:schemaRef ds:uri="c67b1871-600f-4b9e-a4b1-ab314be2ee20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8682</CharactersWithSpaces>
  <SharedDoc>false</SharedDoc>
  <HLinks>
    <vt:vector size="60" baseType="variant">
      <vt:variant>
        <vt:i4>1048578</vt:i4>
      </vt:variant>
      <vt:variant>
        <vt:i4>21</vt:i4>
      </vt:variant>
      <vt:variant>
        <vt:i4>0</vt:i4>
      </vt:variant>
      <vt:variant>
        <vt:i4>5</vt:i4>
      </vt:variant>
      <vt:variant>
        <vt:lpwstr>https://www.moh.govt.nz/notebook/nbbooks.nsf/0/5E544A3A23BEAECDCC2580FE007F7518/$file/faiva-ora-2016-2021-national-pasifika-disability-plan-feb17.pdf</vt:lpwstr>
      </vt:variant>
      <vt:variant>
        <vt:lpwstr/>
      </vt:variant>
      <vt:variant>
        <vt:i4>5242897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t.nz/publication/whaia-te-ao-marama-2018-2022-maori-disability-action-plan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https://www.enablinggoodlives.co.nz/about-egl/egl-approach/principles/</vt:lpwstr>
      </vt:variant>
      <vt:variant>
        <vt:lpwstr/>
      </vt:variant>
      <vt:variant>
        <vt:i4>7012387</vt:i4>
      </vt:variant>
      <vt:variant>
        <vt:i4>12</vt:i4>
      </vt:variant>
      <vt:variant>
        <vt:i4>0</vt:i4>
      </vt:variant>
      <vt:variant>
        <vt:i4>5</vt:i4>
      </vt:variant>
      <vt:variant>
        <vt:lpwstr>https://www.odi.govt.nz/nz-disability-strategy/</vt:lpwstr>
      </vt:variant>
      <vt:variant>
        <vt:lpwstr/>
      </vt:variant>
      <vt:variant>
        <vt:i4>3604583</vt:i4>
      </vt:variant>
      <vt:variant>
        <vt:i4>9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.html</vt:lpwstr>
      </vt:variant>
      <vt:variant>
        <vt:lpwstr/>
      </vt:variant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https://www.odi.govt.nz/guidance-and-resources/guidance-for-policy-makes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www.archives.govt.nz/discover-our-stories/the-treaty-of-waitangi</vt:lpwstr>
      </vt:variant>
      <vt:variant>
        <vt:lpwstr/>
      </vt:variant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policy@dpa.org.nz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nzta.govt.nz/walking-cycling-and-public-transport/walking/walking-standards-and-guidelines/pedestrian-network-guidance/planning/pedestrian-planning-principles/principles-of-safe-obvious-and-step-free-sos/</vt:lpwstr>
      </vt:variant>
      <vt:variant>
        <vt:lpwstr/>
      </vt:variant>
      <vt:variant>
        <vt:i4>1048600</vt:i4>
      </vt:variant>
      <vt:variant>
        <vt:i4>0</vt:i4>
      </vt:variant>
      <vt:variant>
        <vt:i4>0</vt:i4>
      </vt:variant>
      <vt:variant>
        <vt:i4>5</vt:i4>
      </vt:variant>
      <vt:variant>
        <vt:lpwstr>https://www.branz.co.nz/universal-desig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ip Townsend</cp:lastModifiedBy>
  <cp:revision>36</cp:revision>
  <cp:lastPrinted>2020-04-01T16:17:00Z</cp:lastPrinted>
  <dcterms:created xsi:type="dcterms:W3CDTF">2024-11-12T23:03:00Z</dcterms:created>
  <dcterms:modified xsi:type="dcterms:W3CDTF">2024-11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